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2861870"/>
    <w:bookmarkStart w:id="1" w:name="_Toc512860583"/>
    <w:bookmarkStart w:id="2" w:name="_Toc433728879"/>
    <w:bookmarkStart w:id="3" w:name="_GoBack"/>
    <w:bookmarkEnd w:id="3"/>
    <w:p w14:paraId="611B900E" w14:textId="32124A86" w:rsidR="001124B8" w:rsidRPr="004D4807" w:rsidRDefault="004D4807" w:rsidP="00590F27">
      <w:pPr>
        <w:rPr>
          <w:lang w:val="en-US"/>
        </w:rPr>
        <w:sectPr w:rsidR="001124B8" w:rsidRPr="004D4807" w:rsidSect="004D4807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701" w:bottom="2268" w:left="1440" w:header="709" w:footer="374" w:gutter="0"/>
          <w:cols w:space="708"/>
          <w:titlePg/>
          <w:docGrid w:linePitch="360"/>
        </w:sectPr>
      </w:pPr>
      <w:r w:rsidRPr="004D4807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04D35FC" wp14:editId="02C1B8D8">
                <wp:simplePos x="0" y="0"/>
                <wp:positionH relativeFrom="column">
                  <wp:posOffset>-271780</wp:posOffset>
                </wp:positionH>
                <wp:positionV relativeFrom="paragraph">
                  <wp:posOffset>6558280</wp:posOffset>
                </wp:positionV>
                <wp:extent cx="25438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738C" w14:textId="09A7D1C1" w:rsidR="001124B8" w:rsidRDefault="00DF2BDE" w:rsidP="001124B8">
                            <w:pPr>
                              <w:spacing w:before="60" w:after="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Version 2 </w:t>
                            </w:r>
                          </w:p>
                          <w:p w14:paraId="06268925" w14:textId="09EB2E70" w:rsidR="00DF2BDE" w:rsidRPr="00590F27" w:rsidRDefault="00DF2BDE" w:rsidP="001124B8">
                            <w:pPr>
                              <w:spacing w:before="60" w:after="60"/>
                              <w:rPr>
                                <w:color w:val="FFFFFF" w:themeColor="background1"/>
                                <w:sz w:val="2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2"/>
                              </w:rPr>
                              <w:t>June 19, 2018</w:t>
                            </w:r>
                          </w:p>
                          <w:p w14:paraId="5B1EAC55" w14:textId="77777777" w:rsidR="001124B8" w:rsidRPr="00AB65DC" w:rsidRDefault="001124B8" w:rsidP="001124B8">
                            <w:pPr>
                              <w:spacing w:before="0" w:after="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D3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4pt;margin-top:516.4pt;width:200.3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" filled="f" stroked="f">
                <v:textbox style="mso-fit-shape-to-text:t">
                  <w:txbxContent>
                    <w:p w14:paraId="5BB5738C" w14:textId="09A7D1C1" w:rsidR="001124B8" w:rsidRDefault="00DF2BDE" w:rsidP="001124B8">
                      <w:pPr>
                        <w:spacing w:before="60" w:after="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Version 2 </w:t>
                      </w:r>
                    </w:p>
                    <w:p w14:paraId="06268925" w14:textId="09EB2E70" w:rsidR="00DF2BDE" w:rsidRPr="00590F27" w:rsidRDefault="00DF2BDE" w:rsidP="001124B8">
                      <w:pPr>
                        <w:spacing w:before="60" w:after="60"/>
                        <w:rPr>
                          <w:color w:val="FFFFFF" w:themeColor="background1"/>
                          <w:sz w:val="2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2"/>
                        </w:rPr>
                        <w:t>June 19, 2018</w:t>
                      </w:r>
                    </w:p>
                    <w:p w14:paraId="5B1EAC55" w14:textId="77777777" w:rsidR="001124B8" w:rsidRPr="00AB65DC" w:rsidRDefault="001124B8" w:rsidP="001124B8">
                      <w:pPr>
                        <w:spacing w:before="0" w:after="0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58244" behindDoc="1" locked="0" layoutInCell="1" allowOverlap="1" wp14:anchorId="2AA889D1" wp14:editId="1EBBD352">
            <wp:simplePos x="0" y="0"/>
            <wp:positionH relativeFrom="column">
              <wp:posOffset>-914400</wp:posOffset>
            </wp:positionH>
            <wp:positionV relativeFrom="paragraph">
              <wp:posOffset>-920750</wp:posOffset>
            </wp:positionV>
            <wp:extent cx="7784116" cy="10054590"/>
            <wp:effectExtent l="0" t="0" r="762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iggle_cover_U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639" cy="1005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A5" w:rsidRPr="004D480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6B3B4" wp14:editId="6448BBBB">
                <wp:simplePos x="0" y="0"/>
                <wp:positionH relativeFrom="column">
                  <wp:posOffset>-142240</wp:posOffset>
                </wp:positionH>
                <wp:positionV relativeFrom="paragraph">
                  <wp:posOffset>1344295</wp:posOffset>
                </wp:positionV>
                <wp:extent cx="6006432" cy="3085578"/>
                <wp:effectExtent l="0" t="0" r="0" b="63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6432" cy="3085578"/>
                        </a:xfrm>
                        <a:prstGeom prst="roundRect">
                          <a:avLst>
                            <a:gd name="adj" fmla="val 4255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1C2362"/>
                                  </a:gs>
                                  <a:gs pos="100000">
                                    <a:srgbClr val="2B3599"/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34C1" w14:textId="40B1ADC3" w:rsidR="001124B8" w:rsidRPr="007F3BEB" w:rsidRDefault="00E328F7" w:rsidP="007F3BEB">
                            <w:pPr>
                              <w:pStyle w:val="Title"/>
                              <w:rPr>
                                <w:rFonts w:eastAsia="Times New Roman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id w:val="180018564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651C2">
                                  <w:rPr>
                                    <w:sz w:val="72"/>
                                    <w:szCs w:val="72"/>
                                  </w:rPr>
                                  <w:t>MissouriBUYS</w:t>
                                </w:r>
                                <w:r w:rsidR="001D7953">
                                  <w:rPr>
                                    <w:sz w:val="72"/>
                                    <w:szCs w:val="72"/>
                                  </w:rPr>
                                  <w:t xml:space="preserve"> Bug </w:t>
                                </w:r>
                                <w:r w:rsidR="00DF2BDE">
                                  <w:rPr>
                                    <w:sz w:val="72"/>
                                    <w:szCs w:val="72"/>
                                  </w:rPr>
                                  <w:t>Report Template</w:t>
                                </w:r>
                              </w:sdtContent>
                            </w:sdt>
                            <w:r w:rsidR="001124B8" w:rsidRPr="00040232">
                              <w:rPr>
                                <w:rFonts w:ascii="Segoe UI Semibold" w:eastAsia="Times New Roman" w:hAnsi="Segoe UI Semibold" w:cs="Segoe UI Semibold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426192F3" w14:textId="77777777" w:rsidR="001124B8" w:rsidRDefault="001124B8" w:rsidP="001124B8">
                            <w:pPr>
                              <w:pStyle w:val="NoSpacing"/>
                              <w:spacing w:line="360" w:lineRule="auto"/>
                              <w:rPr>
                                <w:color w:val="4F81BD" w:themeColor="accent1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HelveticaNeue-Thin" w:eastAsia="Times New Roman" w:hAnsi="HelveticaNeue-Thin" w:cs="Arial"/>
                                <w:color w:val="FFFFFF" w:themeColor="background1"/>
                                <w:sz w:val="46"/>
                                <w:szCs w:val="46"/>
                                <w:lang w:val="en-GB"/>
                              </w:rPr>
                              <w:br/>
                            </w:r>
                          </w:p>
                          <w:p w14:paraId="344F4F04" w14:textId="77777777" w:rsidR="001124B8" w:rsidRDefault="001124B8" w:rsidP="001124B8"/>
                        </w:txbxContent>
                      </wps:txbx>
                      <wps:bodyPr rot="0" vert="horz" wrap="square" lIns="118800" tIns="118800" rIns="1188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6B3B4" id="AutoShape 26" o:spid="_x0000_s1027" style="position:absolute;margin-left:-11.2pt;margin-top:105.85pt;width:472.95pt;height:24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" filled="f" fillcolor="#1c2362" stroked="f">
                <v:fill color2="#2b3599" angle="90" focus="100%" type="gradient"/>
                <v:textbox inset="3.3mm,3.3mm,3.3mm,0">
                  <w:txbxContent>
                    <w:p w14:paraId="2C5134C1" w14:textId="40B1ADC3" w:rsidR="001124B8" w:rsidRPr="007F3BEB" w:rsidRDefault="00F0563B" w:rsidP="007F3BEB">
                      <w:pPr>
                        <w:pStyle w:val="Title"/>
                        <w:rPr>
                          <w:rFonts w:eastAsia="Times New Roman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sz w:val="72"/>
                            <w:szCs w:val="72"/>
                          </w:rPr>
                          <w:alias w:val="Title"/>
                          <w:id w:val="180018564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9651C2">
                            <w:rPr>
                              <w:sz w:val="72"/>
                              <w:szCs w:val="72"/>
                            </w:rPr>
                            <w:t>MissouriBUYS</w:t>
                          </w:r>
                          <w:r w:rsidR="001D7953">
                            <w:rPr>
                              <w:sz w:val="72"/>
                              <w:szCs w:val="72"/>
                            </w:rPr>
                            <w:t xml:space="preserve"> Bug </w:t>
                          </w:r>
                          <w:r w:rsidR="00DF2BDE">
                            <w:rPr>
                              <w:sz w:val="72"/>
                              <w:szCs w:val="72"/>
                            </w:rPr>
                            <w:t>Report Template</w:t>
                          </w:r>
                        </w:sdtContent>
                      </w:sdt>
                      <w:r w:rsidR="001124B8" w:rsidRPr="00040232">
                        <w:rPr>
                          <w:rFonts w:ascii="Segoe UI Semibold" w:eastAsia="Times New Roman" w:hAnsi="Segoe UI Semibold" w:cs="Segoe UI Semibold"/>
                          <w:sz w:val="72"/>
                          <w:szCs w:val="72"/>
                        </w:rPr>
                        <w:br/>
                      </w:r>
                    </w:p>
                    <w:p w14:paraId="426192F3" w14:textId="77777777" w:rsidR="001124B8" w:rsidRDefault="001124B8" w:rsidP="001124B8">
                      <w:pPr>
                        <w:pStyle w:val="NoSpacing"/>
                        <w:spacing w:line="360" w:lineRule="auto"/>
                        <w:rPr>
                          <w:color w:val="4F81BD" w:themeColor="accent1"/>
                          <w:sz w:val="200"/>
                          <w:szCs w:val="200"/>
                        </w:rPr>
                      </w:pPr>
                      <w:r>
                        <w:rPr>
                          <w:rFonts w:ascii="HelveticaNeue-Thin" w:eastAsia="Times New Roman" w:hAnsi="HelveticaNeue-Thin" w:cs="Arial"/>
                          <w:color w:val="FFFFFF" w:themeColor="background1"/>
                          <w:sz w:val="46"/>
                          <w:szCs w:val="46"/>
                          <w:lang w:val="en-GB"/>
                        </w:rPr>
                        <w:br/>
                      </w:r>
                    </w:p>
                    <w:p w14:paraId="344F4F04" w14:textId="77777777" w:rsidR="001124B8" w:rsidRDefault="001124B8" w:rsidP="001124B8"/>
                  </w:txbxContent>
                </v:textbox>
              </v:roundrect>
            </w:pict>
          </mc:Fallback>
        </mc:AlternateContent>
      </w:r>
      <w:r w:rsidR="001124B8" w:rsidRPr="004D480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56EFBD" wp14:editId="03381AB4">
                <wp:simplePos x="0" y="0"/>
                <wp:positionH relativeFrom="column">
                  <wp:posOffset>-62842</wp:posOffset>
                </wp:positionH>
                <wp:positionV relativeFrom="paragraph">
                  <wp:posOffset>4724095</wp:posOffset>
                </wp:positionV>
                <wp:extent cx="6255142" cy="39927"/>
                <wp:effectExtent l="0" t="19050" r="0" b="1778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142" cy="399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236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25FD145" id="AutoShape 27" o:spid="_x0000_s1026" style="position:absolute;margin-left:-4.95pt;margin-top:372pt;width:492.55pt;height:3.1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" filled="f" fillcolor="#1c2362" stroked="f"/>
            </w:pict>
          </mc:Fallback>
        </mc:AlternateContent>
      </w:r>
      <w:r w:rsidR="001124B8" w:rsidRPr="004D4807">
        <w:rPr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5143B" wp14:editId="32C5CEB0">
                <wp:simplePos x="0" y="0"/>
                <wp:positionH relativeFrom="column">
                  <wp:posOffset>-62842</wp:posOffset>
                </wp:positionH>
                <wp:positionV relativeFrom="paragraph">
                  <wp:posOffset>1151689</wp:posOffset>
                </wp:positionV>
                <wp:extent cx="6255142" cy="39927"/>
                <wp:effectExtent l="0" t="19050" r="0" b="1778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5142" cy="399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236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94DA84" id="AutoShape 28" o:spid="_x0000_s1026" style="position:absolute;margin-left:-4.95pt;margin-top:90.7pt;width:492.55pt;height:3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" filled="f" fillcolor="#1c2362" stroked="f"/>
            </w:pict>
          </mc:Fallback>
        </mc:AlternateContent>
      </w:r>
    </w:p>
    <w:p w14:paraId="797265EA" w14:textId="77777777" w:rsidR="000158B2" w:rsidRPr="004D4807" w:rsidRDefault="000158B2" w:rsidP="00A74450">
      <w:pPr>
        <w:rPr>
          <w:lang w:val="en-US"/>
        </w:rPr>
      </w:pPr>
    </w:p>
    <w:p w14:paraId="34BCB360" w14:textId="0ABB9663" w:rsidR="000158B2" w:rsidRPr="004D4807" w:rsidRDefault="004D4807" w:rsidP="000158B2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 \@ "MMMM d, yyyy"  \* MERGEFORMAT </w:instrText>
      </w:r>
      <w:r>
        <w:rPr>
          <w:lang w:val="en-US"/>
        </w:rPr>
        <w:fldChar w:fldCharType="separate"/>
      </w:r>
      <w:r w:rsidR="00E328F7">
        <w:rPr>
          <w:noProof/>
          <w:lang w:val="en-US"/>
        </w:rPr>
        <w:t>October 22, 2019</w:t>
      </w:r>
      <w:r>
        <w:rPr>
          <w:lang w:val="en-US"/>
        </w:rPr>
        <w:fldChar w:fldCharType="end"/>
      </w:r>
    </w:p>
    <w:p w14:paraId="5FB8BBC7" w14:textId="14AA4109" w:rsidR="00DF2BDE" w:rsidRDefault="00DF2BDE" w:rsidP="000158B2">
      <w:pPr>
        <w:rPr>
          <w:lang w:val="en-US"/>
        </w:rPr>
      </w:pPr>
    </w:p>
    <w:p w14:paraId="4D29A16F" w14:textId="5D7C48E7" w:rsidR="00DF2BDE" w:rsidRDefault="00DF2BDE" w:rsidP="000158B2">
      <w:pPr>
        <w:rPr>
          <w:lang w:val="en-US"/>
        </w:rPr>
      </w:pPr>
      <w:r>
        <w:rPr>
          <w:lang w:val="en-US"/>
        </w:rPr>
        <w:t xml:space="preserve">Please provide as much information as possible in the bug report. Answering the questions will assist in giving the Product Support and Development Teams a clearer picture of the issue you have experienced in the system. This will directly contribute to a </w:t>
      </w:r>
      <w:r w:rsidR="004544B1">
        <w:rPr>
          <w:lang w:val="en-US"/>
        </w:rPr>
        <w:t>more timely</w:t>
      </w:r>
      <w:r>
        <w:rPr>
          <w:lang w:val="en-US"/>
        </w:rPr>
        <w:t xml:space="preserve"> resolution of your issue! </w:t>
      </w:r>
    </w:p>
    <w:p w14:paraId="6220CF7F" w14:textId="77777777" w:rsidR="00DF2BDE" w:rsidRDefault="00DF2BDE" w:rsidP="000158B2">
      <w:pPr>
        <w:rPr>
          <w:lang w:val="en-US"/>
        </w:rPr>
      </w:pPr>
    </w:p>
    <w:p w14:paraId="4341E0CB" w14:textId="1373F23D" w:rsidR="00013BA5" w:rsidRPr="004D4807" w:rsidRDefault="00DF2BDE" w:rsidP="007F3BEB">
      <w:pPr>
        <w:pStyle w:val="Caption"/>
        <w:rPr>
          <w:lang w:val="en-US"/>
        </w:rPr>
      </w:pPr>
      <w:r>
        <w:rPr>
          <w:lang w:val="en-US"/>
        </w:rPr>
        <w:t xml:space="preserve">And remember – you can never have too many screenshots!! </w:t>
      </w:r>
    </w:p>
    <w:p w14:paraId="51599866" w14:textId="77777777" w:rsidR="00A74450" w:rsidRPr="004D4807" w:rsidRDefault="00A74450" w:rsidP="000158B2">
      <w:pPr>
        <w:rPr>
          <w:lang w:val="en-US"/>
        </w:rPr>
      </w:pPr>
    </w:p>
    <w:p w14:paraId="753853EC" w14:textId="77777777" w:rsidR="000158B2" w:rsidRPr="004D4807" w:rsidRDefault="000158B2" w:rsidP="000158B2">
      <w:pPr>
        <w:rPr>
          <w:lang w:val="en-US"/>
        </w:rPr>
      </w:pPr>
    </w:p>
    <w:p w14:paraId="0CF880E5" w14:textId="77777777" w:rsidR="000158B2" w:rsidRPr="004D4807" w:rsidRDefault="000158B2" w:rsidP="000158B2">
      <w:pPr>
        <w:rPr>
          <w:lang w:val="en-US"/>
        </w:rPr>
      </w:pPr>
    </w:p>
    <w:p w14:paraId="347583EB" w14:textId="77777777" w:rsidR="000158B2" w:rsidRPr="004D4807" w:rsidRDefault="000158B2" w:rsidP="000158B2">
      <w:pPr>
        <w:rPr>
          <w:lang w:val="en-US"/>
        </w:rPr>
      </w:pPr>
    </w:p>
    <w:p w14:paraId="1B52A717" w14:textId="77777777" w:rsidR="000158B2" w:rsidRPr="004D4807" w:rsidRDefault="000158B2" w:rsidP="000158B2">
      <w:pPr>
        <w:rPr>
          <w:lang w:val="en-US"/>
        </w:rPr>
      </w:pPr>
    </w:p>
    <w:p w14:paraId="4CE0D33A" w14:textId="77777777" w:rsidR="000158B2" w:rsidRPr="004D4807" w:rsidRDefault="000158B2" w:rsidP="000158B2">
      <w:pPr>
        <w:rPr>
          <w:lang w:val="en-US"/>
        </w:rPr>
      </w:pPr>
    </w:p>
    <w:p w14:paraId="681448E9" w14:textId="77777777" w:rsidR="000158B2" w:rsidRPr="004D4807" w:rsidRDefault="000158B2" w:rsidP="000158B2">
      <w:pPr>
        <w:rPr>
          <w:lang w:val="en-US"/>
        </w:rPr>
      </w:pPr>
    </w:p>
    <w:p w14:paraId="6D3E019C" w14:textId="77777777" w:rsidR="000158B2" w:rsidRPr="004D4807" w:rsidRDefault="000158B2" w:rsidP="000158B2">
      <w:pPr>
        <w:rPr>
          <w:lang w:val="en-US"/>
        </w:rPr>
      </w:pPr>
    </w:p>
    <w:p w14:paraId="7ED0BE3F" w14:textId="77777777" w:rsidR="000158B2" w:rsidRPr="004D4807" w:rsidRDefault="000158B2" w:rsidP="000158B2">
      <w:pPr>
        <w:rPr>
          <w:lang w:val="en-US"/>
        </w:rPr>
      </w:pPr>
    </w:p>
    <w:p w14:paraId="291F6B67" w14:textId="77777777" w:rsidR="000158B2" w:rsidRPr="004D4807" w:rsidRDefault="000158B2" w:rsidP="000158B2">
      <w:pPr>
        <w:rPr>
          <w:lang w:val="en-US"/>
        </w:rPr>
        <w:sectPr w:rsidR="000158B2" w:rsidRPr="004D4807" w:rsidSect="004D4807">
          <w:headerReference w:type="first" r:id="rId16"/>
          <w:footerReference w:type="first" r:id="rId17"/>
          <w:pgSz w:w="12240" w:h="15840" w:code="1"/>
          <w:pgMar w:top="1440" w:right="1701" w:bottom="1440" w:left="1440" w:header="709" w:footer="374" w:gutter="0"/>
          <w:cols w:space="708"/>
          <w:titlePg/>
          <w:docGrid w:linePitch="360"/>
        </w:sectPr>
      </w:pPr>
    </w:p>
    <w:bookmarkEnd w:id="0"/>
    <w:bookmarkEnd w:id="1"/>
    <w:bookmarkEnd w:id="2"/>
    <w:p w14:paraId="6A98BBA5" w14:textId="6EE4F9C4" w:rsidR="00A156D5" w:rsidRPr="004D4807" w:rsidRDefault="00DF2BDE" w:rsidP="00F0563B">
      <w:pPr>
        <w:pStyle w:val="Heading1Numbered"/>
        <w:rPr>
          <w:lang w:val="en-US"/>
        </w:rPr>
      </w:pPr>
      <w:r>
        <w:rPr>
          <w:lang w:val="en-US"/>
        </w:rPr>
        <w:lastRenderedPageBreak/>
        <w:t>Summary</w:t>
      </w:r>
      <w:r w:rsidR="00893CC5">
        <w:rPr>
          <w:lang w:val="en-US"/>
        </w:rPr>
        <w:t xml:space="preserve"> of Issue</w:t>
      </w:r>
    </w:p>
    <w:p w14:paraId="285E1B7E" w14:textId="7A486833" w:rsidR="00A411AA" w:rsidRDefault="00A411AA" w:rsidP="00893CC5">
      <w:pPr>
        <w:rPr>
          <w:lang w:val="en-US"/>
        </w:rPr>
      </w:pPr>
    </w:p>
    <w:p w14:paraId="36603260" w14:textId="28E095A6" w:rsidR="00756947" w:rsidRDefault="00756947" w:rsidP="00F0563B">
      <w:pPr>
        <w:pStyle w:val="Heading1Numbered"/>
        <w:rPr>
          <w:lang w:val="en-US"/>
        </w:rPr>
      </w:pPr>
      <w:r>
        <w:rPr>
          <w:lang w:val="en-US"/>
        </w:rPr>
        <w:t>Where &amp; When</w:t>
      </w:r>
    </w:p>
    <w:tbl>
      <w:tblPr>
        <w:tblStyle w:val="GridTable5Dark-Accent6"/>
        <w:tblW w:w="9265" w:type="dxa"/>
        <w:tblLook w:val="0480" w:firstRow="0" w:lastRow="0" w:firstColumn="1" w:lastColumn="0" w:noHBand="0" w:noVBand="1"/>
      </w:tblPr>
      <w:tblGrid>
        <w:gridCol w:w="2617"/>
        <w:gridCol w:w="6648"/>
      </w:tblGrid>
      <w:tr w:rsidR="00893CC5" w14:paraId="7B6B48C5" w14:textId="77777777" w:rsidTr="0089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9769056" w14:textId="41E23FA9" w:rsidR="00893CC5" w:rsidRPr="00893CC5" w:rsidRDefault="00893CC5">
            <w:pPr>
              <w:pStyle w:val="TableContent"/>
              <w:rPr>
                <w:sz w:val="24"/>
                <w:lang w:val="en-US"/>
              </w:rPr>
            </w:pPr>
            <w:r w:rsidRPr="00893CC5">
              <w:rPr>
                <w:sz w:val="24"/>
                <w:lang w:val="en-US"/>
              </w:rPr>
              <w:t xml:space="preserve">Customer </w:t>
            </w:r>
          </w:p>
        </w:tc>
        <w:tc>
          <w:tcPr>
            <w:tcW w:w="6840" w:type="dxa"/>
            <w:hideMark/>
          </w:tcPr>
          <w:p w14:paraId="548C311F" w14:textId="1595E532" w:rsidR="00893CC5" w:rsidRDefault="0037521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of Missouri</w:t>
            </w:r>
          </w:p>
        </w:tc>
      </w:tr>
      <w:tr w:rsidR="00893CC5" w14:paraId="704DD37A" w14:textId="77777777" w:rsidTr="0089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D3968A" w14:textId="77B412EF" w:rsidR="00893CC5" w:rsidRPr="00893CC5" w:rsidRDefault="00893CC5">
            <w:pPr>
              <w:pStyle w:val="TableContent"/>
              <w:rPr>
                <w:sz w:val="24"/>
                <w:lang w:val="en-US"/>
              </w:rPr>
            </w:pPr>
            <w:r w:rsidRPr="00893CC5">
              <w:rPr>
                <w:sz w:val="24"/>
                <w:lang w:val="en-US"/>
              </w:rPr>
              <w:t>Organization/Agency</w:t>
            </w:r>
          </w:p>
        </w:tc>
        <w:tc>
          <w:tcPr>
            <w:tcW w:w="6840" w:type="dxa"/>
          </w:tcPr>
          <w:p w14:paraId="19431868" w14:textId="318DF755" w:rsidR="00893CC5" w:rsidRDefault="00893CC5" w:rsidP="00221094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3CC5" w14:paraId="41164736" w14:textId="77777777" w:rsidTr="00893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4B6F357" w14:textId="1A2D0FF2" w:rsidR="00893CC5" w:rsidRPr="00893CC5" w:rsidRDefault="00893CC5">
            <w:pPr>
              <w:pStyle w:val="TableContent"/>
              <w:rPr>
                <w:sz w:val="24"/>
                <w:lang w:val="en-US"/>
              </w:rPr>
            </w:pPr>
            <w:r w:rsidRPr="00893CC5">
              <w:rPr>
                <w:sz w:val="24"/>
                <w:lang w:val="en-US"/>
              </w:rPr>
              <w:t>Environment</w:t>
            </w:r>
          </w:p>
        </w:tc>
        <w:tc>
          <w:tcPr>
            <w:tcW w:w="6840" w:type="dxa"/>
          </w:tcPr>
          <w:p w14:paraId="29A252E8" w14:textId="106AB1D6" w:rsidR="00893CC5" w:rsidRDefault="00893CC5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3CC5" w14:paraId="51EDC11D" w14:textId="77777777" w:rsidTr="00893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0ED13E" w14:textId="2C4E680E" w:rsidR="00893CC5" w:rsidRPr="00893CC5" w:rsidRDefault="00893CC5">
            <w:pPr>
              <w:pStyle w:val="TableContent"/>
              <w:rPr>
                <w:sz w:val="24"/>
                <w:lang w:val="en-US"/>
              </w:rPr>
            </w:pPr>
            <w:r w:rsidRPr="00893CC5">
              <w:rPr>
                <w:sz w:val="24"/>
                <w:lang w:val="en-US"/>
              </w:rPr>
              <w:t>Date of Incident</w:t>
            </w:r>
          </w:p>
        </w:tc>
        <w:tc>
          <w:tcPr>
            <w:tcW w:w="6840" w:type="dxa"/>
          </w:tcPr>
          <w:p w14:paraId="057E1B66" w14:textId="10BDD34B" w:rsidR="00893CC5" w:rsidRDefault="00893CC5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ED7AB36" w14:textId="1C9F1574" w:rsidR="00756947" w:rsidRDefault="004D7D26" w:rsidP="00F0563B">
      <w:pPr>
        <w:pStyle w:val="Heading1Numbered"/>
      </w:pPr>
      <w:r>
        <w:rPr>
          <w:rFonts w:eastAsiaTheme="minorHAnsi"/>
        </w:rPr>
        <w:t>Transaction Information</w:t>
      </w:r>
    </w:p>
    <w:tbl>
      <w:tblPr>
        <w:tblStyle w:val="GridTable5Dark-Accent6"/>
        <w:tblW w:w="9265" w:type="dxa"/>
        <w:tblLook w:val="0480" w:firstRow="0" w:lastRow="0" w:firstColumn="1" w:lastColumn="0" w:noHBand="0" w:noVBand="1"/>
      </w:tblPr>
      <w:tblGrid>
        <w:gridCol w:w="3055"/>
        <w:gridCol w:w="6210"/>
      </w:tblGrid>
      <w:tr w:rsidR="001F55BE" w14:paraId="49357EB4" w14:textId="77777777" w:rsidTr="004D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41EC2B3" w14:textId="38C3DFCF" w:rsidR="001F55BE" w:rsidRPr="00893CC5" w:rsidRDefault="001F55BE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ument #</w:t>
            </w:r>
          </w:p>
        </w:tc>
        <w:tc>
          <w:tcPr>
            <w:tcW w:w="6210" w:type="dxa"/>
            <w:hideMark/>
          </w:tcPr>
          <w:p w14:paraId="6B201794" w14:textId="1FAB1EA1" w:rsidR="001F55BE" w:rsidRDefault="001F55BE" w:rsidP="00A41E6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5BE" w14:paraId="34589072" w14:textId="77777777" w:rsidTr="004D7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4A95A3" w14:textId="72713705" w:rsidR="001F55BE" w:rsidRPr="00893CC5" w:rsidRDefault="001F55BE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/Agency Created</w:t>
            </w:r>
          </w:p>
        </w:tc>
        <w:tc>
          <w:tcPr>
            <w:tcW w:w="6210" w:type="dxa"/>
          </w:tcPr>
          <w:p w14:paraId="5C5B4450" w14:textId="1CCBC0EE" w:rsidR="001F55BE" w:rsidRDefault="001F55BE" w:rsidP="00A41E6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5BE" w14:paraId="4CE0991E" w14:textId="77777777" w:rsidTr="004D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FF85EDF" w14:textId="77777777" w:rsidR="004D7D26" w:rsidRDefault="004D7D26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ersion # of Doc </w:t>
            </w:r>
          </w:p>
          <w:p w14:paraId="44AA4805" w14:textId="4691BC7A" w:rsidR="001F55BE" w:rsidRPr="00893CC5" w:rsidRDefault="004D7D26" w:rsidP="00A41E67">
            <w:pPr>
              <w:pStyle w:val="TableContent"/>
              <w:rPr>
                <w:sz w:val="24"/>
                <w:lang w:val="en-US"/>
              </w:rPr>
            </w:pPr>
            <w:r w:rsidRPr="004D7D26">
              <w:rPr>
                <w:lang w:val="en-US"/>
              </w:rPr>
              <w:t>(at time of incident)</w:t>
            </w:r>
          </w:p>
        </w:tc>
        <w:tc>
          <w:tcPr>
            <w:tcW w:w="6210" w:type="dxa"/>
          </w:tcPr>
          <w:p w14:paraId="5399C327" w14:textId="2BA72413" w:rsidR="001F55BE" w:rsidRDefault="001F55BE" w:rsidP="00A41E6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5BE" w14:paraId="0B56D43D" w14:textId="77777777" w:rsidTr="004D7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F5EE797" w14:textId="5982AE1F" w:rsidR="001F55BE" w:rsidRPr="00893CC5" w:rsidRDefault="004D7D26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urrent Version # </w:t>
            </w:r>
            <w:r w:rsidRPr="004D7D26">
              <w:rPr>
                <w:lang w:val="en-US"/>
              </w:rPr>
              <w:t>(if different)</w:t>
            </w:r>
          </w:p>
        </w:tc>
        <w:tc>
          <w:tcPr>
            <w:tcW w:w="6210" w:type="dxa"/>
          </w:tcPr>
          <w:p w14:paraId="56E787F0" w14:textId="1E28407F" w:rsidR="001F55BE" w:rsidRDefault="001F55BE" w:rsidP="00A41E6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7D26" w14:paraId="1E9EAB21" w14:textId="77777777" w:rsidTr="004D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14790A9" w14:textId="77777777" w:rsidR="004D7D26" w:rsidRDefault="004D7D26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ument # of Related Documents</w:t>
            </w:r>
          </w:p>
          <w:p w14:paraId="4EA2C6A2" w14:textId="1834723D" w:rsidR="004D7D26" w:rsidRDefault="004D7D26" w:rsidP="00A41E67">
            <w:pPr>
              <w:pStyle w:val="TableContent"/>
              <w:rPr>
                <w:sz w:val="24"/>
                <w:lang w:val="en-US"/>
              </w:rPr>
            </w:pPr>
            <w:r w:rsidRPr="00A411AA">
              <w:t>(e.g. if invoice, PO number)</w:t>
            </w:r>
          </w:p>
        </w:tc>
        <w:tc>
          <w:tcPr>
            <w:tcW w:w="6210" w:type="dxa"/>
          </w:tcPr>
          <w:p w14:paraId="55AB1057" w14:textId="77777777" w:rsidR="004D7D26" w:rsidRDefault="004D7D26" w:rsidP="00A41E6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F47D5" w14:paraId="4BCDEEC3" w14:textId="77777777" w:rsidTr="004D7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BC6D1C6" w14:textId="47EDD15A" w:rsidR="007F47D5" w:rsidRDefault="007F47D5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/Agency of Related Documents</w:t>
            </w:r>
          </w:p>
        </w:tc>
        <w:tc>
          <w:tcPr>
            <w:tcW w:w="6210" w:type="dxa"/>
          </w:tcPr>
          <w:p w14:paraId="356A5865" w14:textId="77777777" w:rsidR="007F47D5" w:rsidRDefault="007F47D5" w:rsidP="00A41E6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3C5205E" w14:textId="5801BB8D" w:rsidR="00756947" w:rsidRDefault="00756947" w:rsidP="00F0563B">
      <w:pPr>
        <w:pStyle w:val="Heading1Numbered"/>
      </w:pPr>
      <w:r>
        <w:t>User(s) Involved</w:t>
      </w:r>
    </w:p>
    <w:tbl>
      <w:tblPr>
        <w:tblStyle w:val="GridTable5Dark-Accent6"/>
        <w:tblW w:w="9265" w:type="dxa"/>
        <w:tblLook w:val="0480" w:firstRow="0" w:lastRow="0" w:firstColumn="1" w:lastColumn="0" w:noHBand="0" w:noVBand="1"/>
      </w:tblPr>
      <w:tblGrid>
        <w:gridCol w:w="3055"/>
        <w:gridCol w:w="6210"/>
      </w:tblGrid>
      <w:tr w:rsidR="002410F9" w14:paraId="314A1304" w14:textId="77777777" w:rsidTr="0024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C4F612B" w14:textId="6139B9FA" w:rsidR="002410F9" w:rsidRPr="00893CC5" w:rsidRDefault="002410F9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or</w:t>
            </w:r>
          </w:p>
        </w:tc>
        <w:tc>
          <w:tcPr>
            <w:tcW w:w="6210" w:type="dxa"/>
            <w:hideMark/>
          </w:tcPr>
          <w:p w14:paraId="1C4F8265" w14:textId="717145C8" w:rsidR="002410F9" w:rsidRDefault="002410F9" w:rsidP="00A41E6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10F9" w14:paraId="7E060C25" w14:textId="77777777" w:rsidTr="00A41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7D1815" w14:textId="77777777" w:rsidR="002410F9" w:rsidRDefault="00B46AFA" w:rsidP="00A41E67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s/Agencies Access</w:t>
            </w:r>
          </w:p>
          <w:p w14:paraId="01C84E62" w14:textId="686FBDDC" w:rsidR="00B46AFA" w:rsidRPr="00893CC5" w:rsidRDefault="00B46AFA" w:rsidP="00A41E67">
            <w:pPr>
              <w:pStyle w:val="TableContent"/>
              <w:rPr>
                <w:sz w:val="24"/>
                <w:lang w:val="en-US"/>
              </w:rPr>
            </w:pPr>
            <w:r w:rsidRPr="00B46AFA">
              <w:rPr>
                <w:sz w:val="22"/>
                <w:lang w:val="en-US"/>
              </w:rPr>
              <w:t>(Creator)</w:t>
            </w:r>
          </w:p>
        </w:tc>
        <w:tc>
          <w:tcPr>
            <w:tcW w:w="6210" w:type="dxa"/>
          </w:tcPr>
          <w:p w14:paraId="7C73B57A" w14:textId="25721380" w:rsidR="002410F9" w:rsidRDefault="002410F9" w:rsidP="00A41E67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8AA1F62" w14:textId="79D83382" w:rsidR="004357ED" w:rsidRPr="00A411AA" w:rsidRDefault="00DF2BDE" w:rsidP="00F0563B">
      <w:pPr>
        <w:pStyle w:val="Heading1Numbered"/>
      </w:pPr>
      <w:r>
        <w:lastRenderedPageBreak/>
        <w:t>Steps to recreate</w:t>
      </w:r>
    </w:p>
    <w:p w14:paraId="5BEA8258" w14:textId="70703E34" w:rsidR="00863435" w:rsidRDefault="00A411AA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  <w:r>
        <w:rPr>
          <w:rFonts w:eastAsia="Times New Roman" w:cs="Arial"/>
          <w:b/>
          <w:bCs/>
          <w:color w:val="EC6C1A"/>
          <w:szCs w:val="16"/>
          <w:lang w:val="en-US" w:eastAsia="en-GB"/>
        </w:rPr>
        <w:t xml:space="preserve">Provide steps of what you did and where you were before the issue occurred up to where the issue happened. </w:t>
      </w:r>
    </w:p>
    <w:p w14:paraId="1D0F51B2" w14:textId="3B0C12A7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93465A3" w14:textId="5C202011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77B1752" w14:textId="6254412C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5551F9B" w14:textId="69FB3A61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65FB820A" w14:textId="32185244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6A18B73E" w14:textId="7707CB0F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0105E93A" w14:textId="0B0B55F2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4CECDCE3" w14:textId="1F05A489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3685EC05" w14:textId="7D9402F8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3242E366" w14:textId="588BF937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0CE48F72" w14:textId="714A0440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3F91F4E6" w14:textId="252F1861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1AC70114" w14:textId="00AD7DF0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1AC50787" w14:textId="06A24DF2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1B94DEDC" w14:textId="0BD06297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462F573" w14:textId="5BF53DA7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6A4B1831" w14:textId="7825071B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3F8E93DD" w14:textId="1CFDD722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132E434" w14:textId="63188B2A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3F9FC344" w14:textId="6F4BFA05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0C378C4" w14:textId="55459E2E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6AD22958" w14:textId="77777777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0CB706A8" w14:textId="46C59793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2554BFD7" w14:textId="5A817E27" w:rsidR="00FA7F1C" w:rsidRPr="00F0563B" w:rsidRDefault="00FA7F1C" w:rsidP="00F0563B">
      <w:pPr>
        <w:pStyle w:val="Heading1Numbered"/>
      </w:pPr>
      <w:r w:rsidRPr="00F0563B">
        <w:lastRenderedPageBreak/>
        <w:t>Division of Accounting</w:t>
      </w:r>
      <w:r w:rsidR="00520203">
        <w:t xml:space="preserve"> or Purchasing</w:t>
      </w:r>
      <w:r w:rsidRPr="00F0563B">
        <w:t xml:space="preserve"> to complete this section:</w:t>
      </w:r>
    </w:p>
    <w:tbl>
      <w:tblPr>
        <w:tblStyle w:val="GridTable5Dark-Accent6"/>
        <w:tblW w:w="9265" w:type="dxa"/>
        <w:tblLook w:val="0480" w:firstRow="0" w:lastRow="0" w:firstColumn="1" w:lastColumn="0" w:noHBand="0" w:noVBand="1"/>
      </w:tblPr>
      <w:tblGrid>
        <w:gridCol w:w="3055"/>
        <w:gridCol w:w="6210"/>
      </w:tblGrid>
      <w:tr w:rsidR="00FA7F1C" w14:paraId="50E8A210" w14:textId="77777777" w:rsidTr="00E21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2E0CF68" w14:textId="77777777" w:rsidR="00FA7F1C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missions, Roles&amp; Privileges</w:t>
            </w:r>
          </w:p>
          <w:p w14:paraId="3581CD8E" w14:textId="77777777" w:rsidR="00FA7F1C" w:rsidRPr="00893CC5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reator)</w:t>
            </w:r>
          </w:p>
        </w:tc>
        <w:tc>
          <w:tcPr>
            <w:tcW w:w="6210" w:type="dxa"/>
          </w:tcPr>
          <w:p w14:paraId="4FB79554" w14:textId="77777777" w:rsidR="00FA7F1C" w:rsidRDefault="00FA7F1C" w:rsidP="00E21CD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7F1C" w14:paraId="67AA3246" w14:textId="77777777" w:rsidTr="00E2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9E24E5" w14:textId="77777777" w:rsidR="00FA7F1C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Other Users </w:t>
            </w:r>
          </w:p>
          <w:p w14:paraId="58FA19F1" w14:textId="77777777" w:rsidR="00FA7F1C" w:rsidRPr="00893CC5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Approvers, creators of related documents)</w:t>
            </w:r>
          </w:p>
        </w:tc>
        <w:tc>
          <w:tcPr>
            <w:tcW w:w="6210" w:type="dxa"/>
          </w:tcPr>
          <w:p w14:paraId="0DC20799" w14:textId="77777777" w:rsidR="00FA7F1C" w:rsidRDefault="00FA7F1C" w:rsidP="00E21CDC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7F1C" w14:paraId="51822392" w14:textId="77777777" w:rsidTr="00E21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57A264" w14:textId="77777777" w:rsidR="00FA7F1C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gs/Agencies Access</w:t>
            </w:r>
          </w:p>
          <w:p w14:paraId="47FD8C93" w14:textId="77777777" w:rsidR="00FA7F1C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Of other users)</w:t>
            </w:r>
          </w:p>
        </w:tc>
        <w:tc>
          <w:tcPr>
            <w:tcW w:w="6210" w:type="dxa"/>
          </w:tcPr>
          <w:p w14:paraId="6506D0B9" w14:textId="77777777" w:rsidR="00FA7F1C" w:rsidRDefault="00FA7F1C" w:rsidP="00E21CD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9B7421" w14:textId="77777777" w:rsidR="00FA7F1C" w:rsidRPr="00A411AA" w:rsidRDefault="00FA7F1C" w:rsidP="00F0563B">
      <w:pPr>
        <w:pStyle w:val="Heading1Numbered"/>
      </w:pPr>
      <w:r>
        <w:t>Workflow</w:t>
      </w:r>
    </w:p>
    <w:tbl>
      <w:tblPr>
        <w:tblStyle w:val="GridTable5Dark-Accent6"/>
        <w:tblW w:w="9265" w:type="dxa"/>
        <w:tblLook w:val="0480" w:firstRow="0" w:lastRow="0" w:firstColumn="1" w:lastColumn="0" w:noHBand="0" w:noVBand="1"/>
      </w:tblPr>
      <w:tblGrid>
        <w:gridCol w:w="3055"/>
        <w:gridCol w:w="6210"/>
      </w:tblGrid>
      <w:tr w:rsidR="00FA7F1C" w14:paraId="3D92A314" w14:textId="77777777" w:rsidTr="00E21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EC2D288" w14:textId="77777777" w:rsidR="00FA7F1C" w:rsidRPr="00893CC5" w:rsidRDefault="00FA7F1C" w:rsidP="00E21CDC">
            <w:pPr>
              <w:pStyle w:val="TableContent"/>
              <w:rPr>
                <w:sz w:val="24"/>
                <w:lang w:val="en-US"/>
              </w:rPr>
            </w:pPr>
            <w:r w:rsidRPr="007B0499">
              <w:rPr>
                <w:sz w:val="24"/>
                <w:lang w:val="en-US"/>
              </w:rPr>
              <w:t>W</w:t>
            </w:r>
            <w:r>
              <w:rPr>
                <w:sz w:val="24"/>
                <w:lang w:val="en-US"/>
              </w:rPr>
              <w:t>orkflow</w:t>
            </w:r>
            <w:r w:rsidRPr="007B0499">
              <w:rPr>
                <w:sz w:val="24"/>
                <w:lang w:val="en-US"/>
              </w:rPr>
              <w:t xml:space="preserve"> of org/agency document was created in.</w:t>
            </w:r>
          </w:p>
        </w:tc>
        <w:tc>
          <w:tcPr>
            <w:tcW w:w="6210" w:type="dxa"/>
          </w:tcPr>
          <w:p w14:paraId="23137C42" w14:textId="77777777" w:rsidR="00FA7F1C" w:rsidRDefault="00FA7F1C" w:rsidP="00E21CD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7F1C" w14:paraId="31DB7BDA" w14:textId="77777777" w:rsidTr="00E21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D870B76" w14:textId="77777777" w:rsidR="00FA7F1C" w:rsidRPr="00893CC5" w:rsidRDefault="00FA7F1C" w:rsidP="00E21CDC">
            <w:pPr>
              <w:pStyle w:val="TableConten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orkflow of Parent Org (if applicable)</w:t>
            </w:r>
          </w:p>
        </w:tc>
        <w:tc>
          <w:tcPr>
            <w:tcW w:w="6210" w:type="dxa"/>
          </w:tcPr>
          <w:p w14:paraId="00CF7581" w14:textId="77777777" w:rsidR="00FA7F1C" w:rsidRDefault="00FA7F1C" w:rsidP="00E21CDC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F8FD65F" w14:textId="77777777" w:rsidR="00FA7F1C" w:rsidRDefault="00FA7F1C">
      <w:pPr>
        <w:rPr>
          <w:rFonts w:eastAsia="Times New Roman" w:cs="Arial"/>
          <w:b/>
          <w:bCs/>
          <w:color w:val="EC6C1A"/>
          <w:szCs w:val="16"/>
          <w:lang w:val="en-US" w:eastAsia="en-GB"/>
        </w:rPr>
      </w:pPr>
    </w:p>
    <w:p w14:paraId="5921463B" w14:textId="26B59AEC" w:rsidR="00112940" w:rsidRDefault="00112940">
      <w:pPr>
        <w:rPr>
          <w:lang w:val="en-US"/>
        </w:rPr>
      </w:pPr>
    </w:p>
    <w:p w14:paraId="10632EF0" w14:textId="3F747B54" w:rsidR="00112940" w:rsidRPr="004D4807" w:rsidRDefault="00112940">
      <w:pPr>
        <w:rPr>
          <w:lang w:val="en-US"/>
        </w:rPr>
      </w:pPr>
    </w:p>
    <w:sectPr w:rsidR="00112940" w:rsidRPr="004D4807" w:rsidSect="004D4807">
      <w:pgSz w:w="12240" w:h="15840" w:code="1"/>
      <w:pgMar w:top="1440" w:right="1701" w:bottom="1440" w:left="1440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F6506" w14:textId="77777777" w:rsidR="00A41E67" w:rsidRDefault="00A41E67" w:rsidP="007D7113">
      <w:pPr>
        <w:spacing w:before="0" w:after="0"/>
      </w:pPr>
      <w:r>
        <w:separator/>
      </w:r>
    </w:p>
  </w:endnote>
  <w:endnote w:type="continuationSeparator" w:id="0">
    <w:p w14:paraId="3F4F4FA2" w14:textId="77777777" w:rsidR="00A41E67" w:rsidRDefault="00A41E67" w:rsidP="007D7113">
      <w:pPr>
        <w:spacing w:before="0" w:after="0"/>
      </w:pPr>
      <w:r>
        <w:continuationSeparator/>
      </w:r>
    </w:p>
  </w:endnote>
  <w:endnote w:type="continuationNotice" w:id="1">
    <w:p w14:paraId="2CE80B64" w14:textId="77777777" w:rsidR="00A41E67" w:rsidRDefault="00A41E6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HelveticaNeue-Th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27569" w14:textId="08B0AF26" w:rsidR="007859C8" w:rsidRDefault="004D4807">
    <w:pPr>
      <w:pStyle w:val="Footer"/>
      <w:rPr>
        <w:noProof/>
        <w:color w:val="A6A6A6" w:themeColor="background1" w:themeShade="A6"/>
        <w:sz w:val="18"/>
      </w:rPr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571B51D8" wp14:editId="4E1FA2D6">
          <wp:simplePos x="0" y="0"/>
          <wp:positionH relativeFrom="column">
            <wp:posOffset>-914400</wp:posOffset>
          </wp:positionH>
          <wp:positionV relativeFrom="paragraph">
            <wp:posOffset>-782072</wp:posOffset>
          </wp:positionV>
          <wp:extent cx="7783195" cy="1428502"/>
          <wp:effectExtent l="0" t="0" r="0" b="63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ottom_left_squiggle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361" cy="143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9C8" w:rsidRPr="007859C8">
      <w:rPr>
        <w:noProof/>
        <w:color w:val="A6A6A6" w:themeColor="background1" w:themeShade="A6"/>
        <w:sz w:val="18"/>
      </w:rPr>
      <w:t xml:space="preserve">© Proactis </w:t>
    </w:r>
    <w:r w:rsidR="007859C8" w:rsidRPr="007859C8">
      <w:rPr>
        <w:noProof/>
        <w:color w:val="A6A6A6" w:themeColor="background1" w:themeShade="A6"/>
        <w:sz w:val="18"/>
      </w:rPr>
      <w:fldChar w:fldCharType="begin"/>
    </w:r>
    <w:r w:rsidR="007859C8" w:rsidRPr="007859C8">
      <w:rPr>
        <w:noProof/>
        <w:color w:val="A6A6A6" w:themeColor="background1" w:themeShade="A6"/>
        <w:sz w:val="18"/>
      </w:rPr>
      <w:instrText xml:space="preserve"> DATE  \@ "yyyy"  \* MERGEFORMAT </w:instrText>
    </w:r>
    <w:r w:rsidR="007859C8" w:rsidRPr="007859C8">
      <w:rPr>
        <w:noProof/>
        <w:color w:val="A6A6A6" w:themeColor="background1" w:themeShade="A6"/>
        <w:sz w:val="18"/>
      </w:rPr>
      <w:fldChar w:fldCharType="separate"/>
    </w:r>
    <w:r w:rsidR="00E328F7">
      <w:rPr>
        <w:noProof/>
        <w:color w:val="A6A6A6" w:themeColor="background1" w:themeShade="A6"/>
        <w:sz w:val="18"/>
      </w:rPr>
      <w:t>2019</w:t>
    </w:r>
    <w:r w:rsidR="007859C8" w:rsidRPr="007859C8">
      <w:rPr>
        <w:noProof/>
        <w:color w:val="A6A6A6" w:themeColor="background1" w:themeShade="A6"/>
        <w:sz w:val="18"/>
      </w:rPr>
      <w:fldChar w:fldCharType="end"/>
    </w:r>
  </w:p>
  <w:p w14:paraId="2A1F3961" w14:textId="77777777" w:rsidR="007859C8" w:rsidRDefault="007859C8">
    <w:pPr>
      <w:pStyle w:val="Footer"/>
      <w:rPr>
        <w:noProof/>
        <w:color w:val="A6A6A6" w:themeColor="background1" w:themeShade="A6"/>
        <w:sz w:val="18"/>
      </w:rPr>
    </w:pPr>
  </w:p>
  <w:p w14:paraId="0AE8F7DD" w14:textId="77777777" w:rsidR="006D4050" w:rsidRDefault="006D4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8DE30" w14:textId="77777777" w:rsidR="007859C8" w:rsidRDefault="004D4807">
    <w:pPr>
      <w:pStyle w:val="Foot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1D37D774" wp14:editId="02514A05">
          <wp:simplePos x="0" y="0"/>
          <wp:positionH relativeFrom="column">
            <wp:posOffset>-920750</wp:posOffset>
          </wp:positionH>
          <wp:positionV relativeFrom="paragraph">
            <wp:posOffset>-614251</wp:posOffset>
          </wp:positionV>
          <wp:extent cx="7778750" cy="1427686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ottom_left_squiggle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906" cy="1434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0ABCE" w14:textId="14307D4B" w:rsidR="000158B2" w:rsidRPr="007859C8" w:rsidRDefault="007859C8" w:rsidP="007859C8">
    <w:pPr>
      <w:pStyle w:val="Footer"/>
      <w:tabs>
        <w:tab w:val="clear" w:pos="4513"/>
        <w:tab w:val="clear" w:pos="9026"/>
        <w:tab w:val="left" w:pos="2920"/>
      </w:tabs>
      <w:rPr>
        <w:noProof/>
        <w:color w:val="A6A6A6" w:themeColor="background1" w:themeShade="A6"/>
        <w:sz w:val="18"/>
      </w:rPr>
    </w:pPr>
    <w:r w:rsidRPr="007859C8">
      <w:rPr>
        <w:noProof/>
        <w:color w:val="A6A6A6" w:themeColor="background1" w:themeShade="A6"/>
        <w:sz w:val="18"/>
      </w:rPr>
      <w:t xml:space="preserve">© Proactis </w:t>
    </w:r>
    <w:r w:rsidRPr="007859C8">
      <w:rPr>
        <w:noProof/>
        <w:color w:val="A6A6A6" w:themeColor="background1" w:themeShade="A6"/>
        <w:sz w:val="18"/>
      </w:rPr>
      <w:fldChar w:fldCharType="begin"/>
    </w:r>
    <w:r w:rsidRPr="007859C8">
      <w:rPr>
        <w:noProof/>
        <w:color w:val="A6A6A6" w:themeColor="background1" w:themeShade="A6"/>
        <w:sz w:val="18"/>
      </w:rPr>
      <w:instrText xml:space="preserve"> DATE  \@ "yyyy"  \* MERGEFORMAT </w:instrText>
    </w:r>
    <w:r w:rsidRPr="007859C8">
      <w:rPr>
        <w:noProof/>
        <w:color w:val="A6A6A6" w:themeColor="background1" w:themeShade="A6"/>
        <w:sz w:val="18"/>
      </w:rPr>
      <w:fldChar w:fldCharType="separate"/>
    </w:r>
    <w:r w:rsidR="00E328F7">
      <w:rPr>
        <w:noProof/>
        <w:color w:val="A6A6A6" w:themeColor="background1" w:themeShade="A6"/>
        <w:sz w:val="18"/>
      </w:rPr>
      <w:t>2019</w:t>
    </w:r>
    <w:r w:rsidRPr="007859C8">
      <w:rPr>
        <w:noProof/>
        <w:color w:val="A6A6A6" w:themeColor="background1" w:themeShade="A6"/>
        <w:sz w:val="18"/>
      </w:rPr>
      <w:fldChar w:fldCharType="end"/>
    </w:r>
    <w:r>
      <w:rPr>
        <w:noProof/>
        <w:color w:val="A6A6A6" w:themeColor="background1" w:themeShade="A6"/>
        <w:sz w:val="18"/>
      </w:rPr>
      <w:tab/>
    </w:r>
  </w:p>
  <w:p w14:paraId="272BEBE8" w14:textId="77777777" w:rsidR="007859C8" w:rsidRDefault="007859C8">
    <w:pPr>
      <w:pStyle w:val="Footer"/>
      <w:rPr>
        <w:noProof/>
      </w:rPr>
    </w:pPr>
  </w:p>
  <w:p w14:paraId="5B05F69A" w14:textId="77777777" w:rsidR="007859C8" w:rsidRDefault="0078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8149" w14:textId="77777777" w:rsidR="00A41E67" w:rsidRDefault="00A41E67" w:rsidP="007D7113">
      <w:pPr>
        <w:spacing w:before="0" w:after="0"/>
      </w:pPr>
      <w:r>
        <w:separator/>
      </w:r>
    </w:p>
  </w:footnote>
  <w:footnote w:type="continuationSeparator" w:id="0">
    <w:p w14:paraId="5155C576" w14:textId="77777777" w:rsidR="00A41E67" w:rsidRDefault="00A41E67" w:rsidP="007D7113">
      <w:pPr>
        <w:spacing w:before="0" w:after="0"/>
      </w:pPr>
      <w:r>
        <w:continuationSeparator/>
      </w:r>
    </w:p>
  </w:footnote>
  <w:footnote w:type="continuationNotice" w:id="1">
    <w:p w14:paraId="2ACFDD0B" w14:textId="77777777" w:rsidR="00A41E67" w:rsidRDefault="00A41E6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7E55" w14:textId="48C4E94A" w:rsidR="006D4050" w:rsidRDefault="004D4807" w:rsidP="00013BA5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40A92391" wp14:editId="33C63CE8">
          <wp:simplePos x="0" y="0"/>
          <wp:positionH relativeFrom="column">
            <wp:posOffset>-914400</wp:posOffset>
          </wp:positionH>
          <wp:positionV relativeFrom="paragraph">
            <wp:posOffset>-431800</wp:posOffset>
          </wp:positionV>
          <wp:extent cx="7783652" cy="1155700"/>
          <wp:effectExtent l="0" t="0" r="825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op_right_squiggle_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717" cy="1157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3BA5" w:rsidRPr="008D7DD9">
      <w:rPr>
        <w:color w:val="A6A6A6" w:themeColor="background1" w:themeShade="A6"/>
        <w:sz w:val="18"/>
      </w:rPr>
      <w:fldChar w:fldCharType="begin"/>
    </w:r>
    <w:r w:rsidR="00013BA5" w:rsidRPr="008D7DD9">
      <w:rPr>
        <w:color w:val="A6A6A6" w:themeColor="background1" w:themeShade="A6"/>
        <w:sz w:val="18"/>
      </w:rPr>
      <w:instrText xml:space="preserve"> TITLE   \* MERGEFORMAT </w:instrText>
    </w:r>
    <w:r w:rsidR="00013BA5" w:rsidRPr="008D7DD9">
      <w:rPr>
        <w:color w:val="A6A6A6" w:themeColor="background1" w:themeShade="A6"/>
        <w:sz w:val="18"/>
      </w:rPr>
      <w:fldChar w:fldCharType="separate"/>
    </w:r>
    <w:r w:rsidR="001C35C5">
      <w:rPr>
        <w:color w:val="A6A6A6" w:themeColor="background1" w:themeShade="A6"/>
        <w:sz w:val="18"/>
      </w:rPr>
      <w:t>WebProcure Bug Template v2</w:t>
    </w:r>
    <w:r w:rsidR="00013BA5" w:rsidRPr="008D7DD9">
      <w:rPr>
        <w:color w:val="A6A6A6" w:themeColor="background1" w:themeShade="A6"/>
        <w:sz w:val="18"/>
      </w:rPr>
      <w:fldChar w:fldCharType="end"/>
    </w:r>
    <w:r w:rsidR="00013BA5" w:rsidRPr="008D7DD9">
      <w:rPr>
        <w:color w:val="A6A6A6" w:themeColor="background1" w:themeShade="A6"/>
        <w:sz w:val="18"/>
      </w:rPr>
      <w:t xml:space="preserve"> | </w:t>
    </w:r>
    <w:r w:rsidR="00013BA5" w:rsidRPr="008D7DD9">
      <w:rPr>
        <w:color w:val="A6A6A6" w:themeColor="background1" w:themeShade="A6"/>
        <w:sz w:val="18"/>
      </w:rPr>
      <w:fldChar w:fldCharType="begin"/>
    </w:r>
    <w:r w:rsidR="00013BA5" w:rsidRPr="008D7DD9">
      <w:rPr>
        <w:color w:val="A6A6A6" w:themeColor="background1" w:themeShade="A6"/>
        <w:sz w:val="18"/>
      </w:rPr>
      <w:instrText xml:space="preserve"> PAGE   \* MERGEFORMAT </w:instrText>
    </w:r>
    <w:r w:rsidR="00013BA5" w:rsidRPr="008D7DD9">
      <w:rPr>
        <w:color w:val="A6A6A6" w:themeColor="background1" w:themeShade="A6"/>
        <w:sz w:val="18"/>
      </w:rPr>
      <w:fldChar w:fldCharType="separate"/>
    </w:r>
    <w:r w:rsidR="00E328F7">
      <w:rPr>
        <w:noProof/>
        <w:color w:val="A6A6A6" w:themeColor="background1" w:themeShade="A6"/>
        <w:sz w:val="18"/>
      </w:rPr>
      <w:t>5</w:t>
    </w:r>
    <w:r w:rsidR="00013BA5" w:rsidRPr="008D7DD9">
      <w:rPr>
        <w:noProof/>
        <w:color w:val="A6A6A6" w:themeColor="background1" w:themeShade="A6"/>
        <w:sz w:val="18"/>
      </w:rPr>
      <w:fldChar w:fldCharType="end"/>
    </w:r>
    <w:r w:rsidR="00013BA5">
      <w:rPr>
        <w:noProof/>
        <w:color w:val="A6A6A6" w:themeColor="background1" w:themeShade="A6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5B98" w14:textId="77777777" w:rsidR="00E16F59" w:rsidRPr="006F1E21" w:rsidRDefault="00E16F59" w:rsidP="006F1E2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7425C" w14:textId="5EF431CD" w:rsidR="000158B2" w:rsidRPr="008D7DD9" w:rsidRDefault="004D4807" w:rsidP="000158B2">
    <w:pPr>
      <w:pStyle w:val="Header"/>
      <w:jc w:val="right"/>
      <w:rPr>
        <w:color w:val="A6A6A6" w:themeColor="background1" w:themeShade="A6"/>
        <w:sz w:val="18"/>
      </w:rPr>
    </w:pPr>
    <w:r>
      <w:rPr>
        <w:noProof/>
        <w:color w:val="A6A6A6" w:themeColor="background1" w:themeShade="A6"/>
        <w:sz w:val="18"/>
        <w:lang w:val="en-US"/>
      </w:rPr>
      <w:drawing>
        <wp:anchor distT="0" distB="0" distL="114300" distR="114300" simplePos="0" relativeHeight="251658240" behindDoc="1" locked="0" layoutInCell="1" allowOverlap="1" wp14:anchorId="2EB6BDA4" wp14:editId="33960483">
          <wp:simplePos x="0" y="0"/>
          <wp:positionH relativeFrom="column">
            <wp:posOffset>-920750</wp:posOffset>
          </wp:positionH>
          <wp:positionV relativeFrom="paragraph">
            <wp:posOffset>-450215</wp:posOffset>
          </wp:positionV>
          <wp:extent cx="7852186" cy="11874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_right_squigg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043" cy="1189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8B2" w:rsidRPr="008D7DD9">
      <w:rPr>
        <w:color w:val="A6A6A6" w:themeColor="background1" w:themeShade="A6"/>
        <w:sz w:val="18"/>
      </w:rPr>
      <w:fldChar w:fldCharType="begin"/>
    </w:r>
    <w:r w:rsidR="000158B2" w:rsidRPr="008D7DD9">
      <w:rPr>
        <w:color w:val="A6A6A6" w:themeColor="background1" w:themeShade="A6"/>
        <w:sz w:val="18"/>
      </w:rPr>
      <w:instrText xml:space="preserve"> TITLE   \* MERGEFORMAT </w:instrText>
    </w:r>
    <w:r w:rsidR="000158B2" w:rsidRPr="008D7DD9">
      <w:rPr>
        <w:color w:val="A6A6A6" w:themeColor="background1" w:themeShade="A6"/>
        <w:sz w:val="18"/>
      </w:rPr>
      <w:fldChar w:fldCharType="separate"/>
    </w:r>
    <w:r w:rsidR="001C35C5">
      <w:rPr>
        <w:color w:val="A6A6A6" w:themeColor="background1" w:themeShade="A6"/>
        <w:sz w:val="18"/>
      </w:rPr>
      <w:t>WebProcure Bug Template v2</w:t>
    </w:r>
    <w:r w:rsidR="000158B2" w:rsidRPr="008D7DD9">
      <w:rPr>
        <w:color w:val="A6A6A6" w:themeColor="background1" w:themeShade="A6"/>
        <w:sz w:val="18"/>
      </w:rPr>
      <w:fldChar w:fldCharType="end"/>
    </w:r>
    <w:r w:rsidR="000158B2" w:rsidRPr="008D7DD9">
      <w:rPr>
        <w:color w:val="A6A6A6" w:themeColor="background1" w:themeShade="A6"/>
        <w:sz w:val="18"/>
      </w:rPr>
      <w:t xml:space="preserve"> | </w:t>
    </w:r>
    <w:sdt>
      <w:sdtPr>
        <w:rPr>
          <w:color w:val="A6A6A6" w:themeColor="background1" w:themeShade="A6"/>
          <w:sz w:val="18"/>
        </w:rPr>
        <w:id w:val="-12994511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58B2" w:rsidRPr="008D7DD9">
          <w:rPr>
            <w:color w:val="A6A6A6" w:themeColor="background1" w:themeShade="A6"/>
            <w:sz w:val="18"/>
          </w:rPr>
          <w:fldChar w:fldCharType="begin"/>
        </w:r>
        <w:r w:rsidR="000158B2" w:rsidRPr="008D7DD9">
          <w:rPr>
            <w:color w:val="A6A6A6" w:themeColor="background1" w:themeShade="A6"/>
            <w:sz w:val="18"/>
          </w:rPr>
          <w:instrText xml:space="preserve"> PAGE   \* MERGEFORMAT </w:instrText>
        </w:r>
        <w:r w:rsidR="000158B2" w:rsidRPr="008D7DD9">
          <w:rPr>
            <w:color w:val="A6A6A6" w:themeColor="background1" w:themeShade="A6"/>
            <w:sz w:val="18"/>
          </w:rPr>
          <w:fldChar w:fldCharType="separate"/>
        </w:r>
        <w:r w:rsidR="00E328F7">
          <w:rPr>
            <w:noProof/>
            <w:color w:val="A6A6A6" w:themeColor="background1" w:themeShade="A6"/>
            <w:sz w:val="18"/>
          </w:rPr>
          <w:t>2</w:t>
        </w:r>
        <w:r w:rsidR="000158B2" w:rsidRPr="008D7DD9">
          <w:rPr>
            <w:noProof/>
            <w:color w:val="A6A6A6" w:themeColor="background1" w:themeShade="A6"/>
            <w:sz w:val="18"/>
          </w:rPr>
          <w:fldChar w:fldCharType="end"/>
        </w:r>
        <w:r w:rsidR="00013BA5">
          <w:rPr>
            <w:noProof/>
            <w:color w:val="A6A6A6" w:themeColor="background1" w:themeShade="A6"/>
            <w:sz w:val="18"/>
          </w:rPr>
          <w:t xml:space="preserve">    </w:t>
        </w:r>
      </w:sdtContent>
    </w:sdt>
  </w:p>
  <w:p w14:paraId="7AA98DBF" w14:textId="77777777" w:rsidR="00A74450" w:rsidRPr="006F1E21" w:rsidRDefault="00A74450" w:rsidP="006F1E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440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8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5C98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6AC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50A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DE4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0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67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02A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2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1432A"/>
    <w:multiLevelType w:val="hybridMultilevel"/>
    <w:tmpl w:val="7E5AD770"/>
    <w:lvl w:ilvl="0" w:tplc="A5D8EF6E">
      <w:start w:val="1"/>
      <w:numFmt w:val="lowerLetter"/>
      <w:pStyle w:val="BulletIndentedLetter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5D4F75"/>
    <w:multiLevelType w:val="hybridMultilevel"/>
    <w:tmpl w:val="7C506F26"/>
    <w:lvl w:ilvl="0" w:tplc="64D6CA5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auto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0008FC"/>
    <w:multiLevelType w:val="hybridMultilevel"/>
    <w:tmpl w:val="73D2BC9E"/>
    <w:lvl w:ilvl="0" w:tplc="03425654">
      <w:start w:val="1"/>
      <w:numFmt w:val="bullet"/>
      <w:lvlText w:val=""/>
      <w:lvlJc w:val="left"/>
      <w:pPr>
        <w:ind w:left="720" w:hanging="360"/>
      </w:pPr>
      <w:rPr>
        <w:rFonts w:ascii="HelveticaNeue-Bold" w:hAnsi="HelveticaNeue-Bold" w:hint="default"/>
        <w:color w:val="1C236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32682"/>
    <w:multiLevelType w:val="hybridMultilevel"/>
    <w:tmpl w:val="A524D23C"/>
    <w:lvl w:ilvl="0" w:tplc="F87C7178">
      <w:start w:val="1"/>
      <w:numFmt w:val="decimal"/>
      <w:pStyle w:val="BulletNumbered"/>
      <w:lvlText w:val="%1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01A9"/>
    <w:multiLevelType w:val="hybridMultilevel"/>
    <w:tmpl w:val="35F09BDC"/>
    <w:lvl w:ilvl="0" w:tplc="06F2DB5C">
      <w:start w:val="1"/>
      <w:numFmt w:val="bullet"/>
      <w:lvlText w:val=""/>
      <w:lvlJc w:val="left"/>
      <w:pPr>
        <w:ind w:left="720" w:hanging="360"/>
      </w:pPr>
      <w:rPr>
        <w:rFonts w:ascii="HelveticaNeue-Bold" w:hAnsi="HelveticaNeue-Bold" w:hint="default"/>
        <w:color w:val="1C2362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08AA"/>
    <w:multiLevelType w:val="hybridMultilevel"/>
    <w:tmpl w:val="9536E56E"/>
    <w:lvl w:ilvl="0" w:tplc="7624C922">
      <w:start w:val="1"/>
      <w:numFmt w:val="decimal"/>
      <w:lvlText w:val="%1.1.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F0662"/>
    <w:multiLevelType w:val="hybridMultilevel"/>
    <w:tmpl w:val="78F6EE92"/>
    <w:lvl w:ilvl="0" w:tplc="EFCC1F84">
      <w:start w:val="1"/>
      <w:numFmt w:val="decimal"/>
      <w:lvlText w:val="%1.1.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3DFD"/>
    <w:multiLevelType w:val="hybridMultilevel"/>
    <w:tmpl w:val="AEB4DA84"/>
    <w:lvl w:ilvl="0" w:tplc="64488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284E5C"/>
    <w:multiLevelType w:val="hybridMultilevel"/>
    <w:tmpl w:val="57B051BA"/>
    <w:lvl w:ilvl="0" w:tplc="299E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C2362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AA52E0"/>
    <w:multiLevelType w:val="multilevel"/>
    <w:tmpl w:val="5D52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7E522C"/>
    <w:multiLevelType w:val="multilevel"/>
    <w:tmpl w:val="992C9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3190498"/>
    <w:multiLevelType w:val="multilevel"/>
    <w:tmpl w:val="36C694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656E64"/>
    <w:multiLevelType w:val="multilevel"/>
    <w:tmpl w:val="A2507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DB62EB"/>
    <w:multiLevelType w:val="hybridMultilevel"/>
    <w:tmpl w:val="32BA9024"/>
    <w:lvl w:ilvl="0" w:tplc="14A69C8A">
      <w:start w:val="1"/>
      <w:numFmt w:val="bullet"/>
      <w:pStyle w:val="BulletIndented2"/>
      <w:lvlText w:val="­"/>
      <w:lvlJc w:val="left"/>
      <w:pPr>
        <w:ind w:left="21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FA373E"/>
    <w:multiLevelType w:val="hybridMultilevel"/>
    <w:tmpl w:val="E592C3E8"/>
    <w:lvl w:ilvl="0" w:tplc="A5A655B0">
      <w:start w:val="1"/>
      <w:numFmt w:val="bullet"/>
      <w:pStyle w:val="BulletIndent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4319A"/>
    <w:multiLevelType w:val="hybridMultilevel"/>
    <w:tmpl w:val="254AD432"/>
    <w:lvl w:ilvl="0" w:tplc="415002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2"/>
  </w:num>
  <w:num w:numId="5">
    <w:abstractNumId w:val="25"/>
  </w:num>
  <w:num w:numId="6">
    <w:abstractNumId w:val="18"/>
  </w:num>
  <w:num w:numId="7">
    <w:abstractNumId w:val="10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5"/>
  </w:num>
  <w:num w:numId="23">
    <w:abstractNumId w:val="16"/>
  </w:num>
  <w:num w:numId="24">
    <w:abstractNumId w:val="22"/>
  </w:num>
  <w:num w:numId="25">
    <w:abstractNumId w:val="20"/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C5"/>
    <w:rsid w:val="00002115"/>
    <w:rsid w:val="00005AAC"/>
    <w:rsid w:val="00013BA5"/>
    <w:rsid w:val="0001475B"/>
    <w:rsid w:val="000158B2"/>
    <w:rsid w:val="00031E7A"/>
    <w:rsid w:val="00040232"/>
    <w:rsid w:val="00043F8E"/>
    <w:rsid w:val="00061C10"/>
    <w:rsid w:val="00085C12"/>
    <w:rsid w:val="00086AFF"/>
    <w:rsid w:val="0009641F"/>
    <w:rsid w:val="000A6DD6"/>
    <w:rsid w:val="000C21B6"/>
    <w:rsid w:val="000C6404"/>
    <w:rsid w:val="000D1952"/>
    <w:rsid w:val="001124B8"/>
    <w:rsid w:val="00112940"/>
    <w:rsid w:val="0011762C"/>
    <w:rsid w:val="001602EE"/>
    <w:rsid w:val="00197846"/>
    <w:rsid w:val="001B14B2"/>
    <w:rsid w:val="001C35C5"/>
    <w:rsid w:val="001C38C0"/>
    <w:rsid w:val="001C6380"/>
    <w:rsid w:val="001C665C"/>
    <w:rsid w:val="001D50B5"/>
    <w:rsid w:val="001D7953"/>
    <w:rsid w:val="001D7FA0"/>
    <w:rsid w:val="001E3C7A"/>
    <w:rsid w:val="001F55BE"/>
    <w:rsid w:val="0021772C"/>
    <w:rsid w:val="00221094"/>
    <w:rsid w:val="002410F9"/>
    <w:rsid w:val="00245EE3"/>
    <w:rsid w:val="002B597B"/>
    <w:rsid w:val="002C53A5"/>
    <w:rsid w:val="0032238B"/>
    <w:rsid w:val="0037241B"/>
    <w:rsid w:val="0037521E"/>
    <w:rsid w:val="003864B0"/>
    <w:rsid w:val="003A4F26"/>
    <w:rsid w:val="003C2645"/>
    <w:rsid w:val="003C7AC0"/>
    <w:rsid w:val="003D5CA9"/>
    <w:rsid w:val="003E6CF4"/>
    <w:rsid w:val="003F5E22"/>
    <w:rsid w:val="00405AAA"/>
    <w:rsid w:val="00432EBF"/>
    <w:rsid w:val="004357ED"/>
    <w:rsid w:val="00444939"/>
    <w:rsid w:val="004521ED"/>
    <w:rsid w:val="004544B1"/>
    <w:rsid w:val="004638F2"/>
    <w:rsid w:val="00463AD8"/>
    <w:rsid w:val="00481B9C"/>
    <w:rsid w:val="004A4C19"/>
    <w:rsid w:val="004A5A4B"/>
    <w:rsid w:val="004B37A8"/>
    <w:rsid w:val="004B6130"/>
    <w:rsid w:val="004C3FFE"/>
    <w:rsid w:val="004D4807"/>
    <w:rsid w:val="004D7A40"/>
    <w:rsid w:val="004D7D26"/>
    <w:rsid w:val="004E0CA2"/>
    <w:rsid w:val="004E270A"/>
    <w:rsid w:val="004F66BD"/>
    <w:rsid w:val="0050287D"/>
    <w:rsid w:val="00515C8D"/>
    <w:rsid w:val="00520203"/>
    <w:rsid w:val="0052093E"/>
    <w:rsid w:val="00521221"/>
    <w:rsid w:val="00572115"/>
    <w:rsid w:val="00574C55"/>
    <w:rsid w:val="00575412"/>
    <w:rsid w:val="00576010"/>
    <w:rsid w:val="00577316"/>
    <w:rsid w:val="00586CDA"/>
    <w:rsid w:val="00590F27"/>
    <w:rsid w:val="00591D2D"/>
    <w:rsid w:val="005A521C"/>
    <w:rsid w:val="005C1583"/>
    <w:rsid w:val="005E2988"/>
    <w:rsid w:val="00606C00"/>
    <w:rsid w:val="00610EAA"/>
    <w:rsid w:val="00614E5C"/>
    <w:rsid w:val="006252A7"/>
    <w:rsid w:val="006262F9"/>
    <w:rsid w:val="00626346"/>
    <w:rsid w:val="0065167C"/>
    <w:rsid w:val="00661805"/>
    <w:rsid w:val="00662AD4"/>
    <w:rsid w:val="00677A0A"/>
    <w:rsid w:val="00695116"/>
    <w:rsid w:val="00696A05"/>
    <w:rsid w:val="006D4050"/>
    <w:rsid w:val="006E5E64"/>
    <w:rsid w:val="006F1E21"/>
    <w:rsid w:val="006F4375"/>
    <w:rsid w:val="007034CD"/>
    <w:rsid w:val="00707926"/>
    <w:rsid w:val="00731802"/>
    <w:rsid w:val="007320B5"/>
    <w:rsid w:val="00744660"/>
    <w:rsid w:val="007450D3"/>
    <w:rsid w:val="00756947"/>
    <w:rsid w:val="007618ED"/>
    <w:rsid w:val="007859C8"/>
    <w:rsid w:val="00786568"/>
    <w:rsid w:val="007A7904"/>
    <w:rsid w:val="007B0499"/>
    <w:rsid w:val="007B33DF"/>
    <w:rsid w:val="007B4DB7"/>
    <w:rsid w:val="007C6515"/>
    <w:rsid w:val="007D6F5B"/>
    <w:rsid w:val="007D7113"/>
    <w:rsid w:val="007F3BEB"/>
    <w:rsid w:val="007F47D5"/>
    <w:rsid w:val="007F4D5C"/>
    <w:rsid w:val="00800A3D"/>
    <w:rsid w:val="00836D00"/>
    <w:rsid w:val="0084088C"/>
    <w:rsid w:val="00863435"/>
    <w:rsid w:val="00880EF4"/>
    <w:rsid w:val="00893CC5"/>
    <w:rsid w:val="008B018B"/>
    <w:rsid w:val="008B47FB"/>
    <w:rsid w:val="008C16E6"/>
    <w:rsid w:val="008C4C51"/>
    <w:rsid w:val="008D547B"/>
    <w:rsid w:val="008D7DD9"/>
    <w:rsid w:val="008E45AB"/>
    <w:rsid w:val="008F34AF"/>
    <w:rsid w:val="00906432"/>
    <w:rsid w:val="0091017F"/>
    <w:rsid w:val="00925670"/>
    <w:rsid w:val="0095641C"/>
    <w:rsid w:val="00962C84"/>
    <w:rsid w:val="009651C2"/>
    <w:rsid w:val="00967AFA"/>
    <w:rsid w:val="00993460"/>
    <w:rsid w:val="009A32D9"/>
    <w:rsid w:val="009A7F5F"/>
    <w:rsid w:val="009C4864"/>
    <w:rsid w:val="009D0648"/>
    <w:rsid w:val="009D3019"/>
    <w:rsid w:val="009F1765"/>
    <w:rsid w:val="00A156D5"/>
    <w:rsid w:val="00A3040A"/>
    <w:rsid w:val="00A3423F"/>
    <w:rsid w:val="00A411AA"/>
    <w:rsid w:val="00A41E67"/>
    <w:rsid w:val="00A5394C"/>
    <w:rsid w:val="00A65EC6"/>
    <w:rsid w:val="00A74450"/>
    <w:rsid w:val="00A86625"/>
    <w:rsid w:val="00A91135"/>
    <w:rsid w:val="00AB1D5D"/>
    <w:rsid w:val="00AB2E21"/>
    <w:rsid w:val="00AC3412"/>
    <w:rsid w:val="00AD1980"/>
    <w:rsid w:val="00AD6F21"/>
    <w:rsid w:val="00AE0E95"/>
    <w:rsid w:val="00B05697"/>
    <w:rsid w:val="00B124C3"/>
    <w:rsid w:val="00B46743"/>
    <w:rsid w:val="00B46AFA"/>
    <w:rsid w:val="00B7445B"/>
    <w:rsid w:val="00B920F6"/>
    <w:rsid w:val="00BA0800"/>
    <w:rsid w:val="00BB4509"/>
    <w:rsid w:val="00BC6C8E"/>
    <w:rsid w:val="00BD67D8"/>
    <w:rsid w:val="00BE5469"/>
    <w:rsid w:val="00BE6F46"/>
    <w:rsid w:val="00C050C7"/>
    <w:rsid w:val="00C14504"/>
    <w:rsid w:val="00C16434"/>
    <w:rsid w:val="00C17231"/>
    <w:rsid w:val="00C35652"/>
    <w:rsid w:val="00C41875"/>
    <w:rsid w:val="00C61113"/>
    <w:rsid w:val="00C62C2B"/>
    <w:rsid w:val="00C630F3"/>
    <w:rsid w:val="00C64177"/>
    <w:rsid w:val="00C748EB"/>
    <w:rsid w:val="00C82AE2"/>
    <w:rsid w:val="00C86E7D"/>
    <w:rsid w:val="00CA44E3"/>
    <w:rsid w:val="00CB555B"/>
    <w:rsid w:val="00CC227A"/>
    <w:rsid w:val="00CF5138"/>
    <w:rsid w:val="00D23521"/>
    <w:rsid w:val="00D27497"/>
    <w:rsid w:val="00D84335"/>
    <w:rsid w:val="00DA5134"/>
    <w:rsid w:val="00DA5FBF"/>
    <w:rsid w:val="00DB472F"/>
    <w:rsid w:val="00DD0C2E"/>
    <w:rsid w:val="00DD7A4B"/>
    <w:rsid w:val="00DF2BDE"/>
    <w:rsid w:val="00E048B2"/>
    <w:rsid w:val="00E12DD5"/>
    <w:rsid w:val="00E16F59"/>
    <w:rsid w:val="00E328F7"/>
    <w:rsid w:val="00E402AA"/>
    <w:rsid w:val="00E53679"/>
    <w:rsid w:val="00E614F7"/>
    <w:rsid w:val="00E63D48"/>
    <w:rsid w:val="00E67918"/>
    <w:rsid w:val="00E73BDD"/>
    <w:rsid w:val="00EA3A6E"/>
    <w:rsid w:val="00EB7272"/>
    <w:rsid w:val="00EC68AB"/>
    <w:rsid w:val="00EE2F9D"/>
    <w:rsid w:val="00F0563B"/>
    <w:rsid w:val="00F30A80"/>
    <w:rsid w:val="00F3483B"/>
    <w:rsid w:val="00F35854"/>
    <w:rsid w:val="00F755A3"/>
    <w:rsid w:val="00F80EA9"/>
    <w:rsid w:val="00F87E35"/>
    <w:rsid w:val="00F97DC1"/>
    <w:rsid w:val="00FA7F1C"/>
    <w:rsid w:val="00FC6131"/>
    <w:rsid w:val="48CC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2FCB3F9F"/>
  <w15:docId w15:val="{4EA297E0-D72B-44A7-BAB1-58E0F6E4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02"/>
    <w:pPr>
      <w:spacing w:before="220" w:after="2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7D8"/>
    <w:pPr>
      <w:keepNext/>
      <w:keepLines/>
      <w:numPr>
        <w:numId w:val="26"/>
      </w:numPr>
      <w:pBdr>
        <w:bottom w:val="single" w:sz="12" w:space="1" w:color="F07F18"/>
      </w:pBdr>
      <w:spacing w:before="72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5B"/>
    <w:pPr>
      <w:keepNext/>
      <w:keepLines/>
      <w:numPr>
        <w:ilvl w:val="1"/>
        <w:numId w:val="26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5B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locked/>
    <w:rsid w:val="00DA5FBF"/>
    <w:pPr>
      <w:numPr>
        <w:ilvl w:val="3"/>
      </w:numPr>
      <w:spacing w:before="200" w:after="0"/>
      <w:outlineLvl w:val="3"/>
    </w:pPr>
    <w:rPr>
      <w:rFonts w:asciiTheme="majorHAnsi" w:hAnsiTheme="majorHAnsi"/>
      <w:b w:val="0"/>
      <w:bCs w:val="0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A44E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A44E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A44E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A44E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A44E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99"/>
    <w:qFormat/>
    <w:rsid w:val="003864B0"/>
    <w:pPr>
      <w:tabs>
        <w:tab w:val="left" w:pos="284"/>
      </w:tabs>
    </w:pPr>
    <w:rPr>
      <w:rFonts w:eastAsia="Times New Roman" w:cs="Arial"/>
      <w:b/>
      <w:bCs/>
      <w:color w:val="EC6C1A"/>
      <w:szCs w:val="16"/>
    </w:rPr>
  </w:style>
  <w:style w:type="paragraph" w:customStyle="1" w:styleId="BulletNumbered">
    <w:name w:val="Bullet Numbered"/>
    <w:basedOn w:val="Bullet"/>
    <w:qFormat/>
    <w:rsid w:val="008B47FB"/>
    <w:pPr>
      <w:numPr>
        <w:numId w:val="2"/>
      </w:numPr>
    </w:pPr>
  </w:style>
  <w:style w:type="paragraph" w:customStyle="1" w:styleId="Bullet">
    <w:name w:val="Bullet"/>
    <w:basedOn w:val="ListParagraph"/>
    <w:link w:val="BulletChar"/>
    <w:qFormat/>
    <w:rsid w:val="00B46743"/>
    <w:pPr>
      <w:numPr>
        <w:numId w:val="5"/>
      </w:numPr>
      <w:tabs>
        <w:tab w:val="left" w:pos="284"/>
      </w:tabs>
      <w:spacing w:after="0"/>
    </w:pPr>
    <w:rPr>
      <w:rFonts w:eastAsia="Times New Roman" w:cs="Arial"/>
      <w:szCs w:val="18"/>
    </w:rPr>
  </w:style>
  <w:style w:type="character" w:customStyle="1" w:styleId="BulletChar">
    <w:name w:val="Bullet Char"/>
    <w:basedOn w:val="DefaultParagraphFont"/>
    <w:link w:val="Bullet"/>
    <w:rsid w:val="00B46743"/>
    <w:rPr>
      <w:rFonts w:ascii="Arial" w:eastAsia="Times New Roman" w:hAnsi="Arial" w:cs="Arial"/>
      <w:sz w:val="20"/>
      <w:szCs w:val="18"/>
    </w:rPr>
  </w:style>
  <w:style w:type="paragraph" w:customStyle="1" w:styleId="NormalBold">
    <w:name w:val="Normal Bold"/>
    <w:basedOn w:val="Normal"/>
    <w:qFormat/>
    <w:rsid w:val="0037241B"/>
    <w:pPr>
      <w:tabs>
        <w:tab w:val="left" w:pos="284"/>
      </w:tabs>
    </w:pPr>
    <w:rPr>
      <w:rFonts w:eastAsia="Times New Roman" w:cs="Arial"/>
      <w:b/>
      <w:szCs w:val="18"/>
    </w:rPr>
  </w:style>
  <w:style w:type="paragraph" w:customStyle="1" w:styleId="NormalItalics">
    <w:name w:val="Normal Italics"/>
    <w:basedOn w:val="Normal"/>
    <w:qFormat/>
    <w:rsid w:val="0037241B"/>
    <w:pPr>
      <w:tabs>
        <w:tab w:val="left" w:pos="284"/>
      </w:tabs>
    </w:pPr>
    <w:rPr>
      <w:rFonts w:eastAsia="Times New Roman" w:cs="Arial"/>
      <w:i/>
      <w:szCs w:val="18"/>
    </w:rPr>
  </w:style>
  <w:style w:type="paragraph" w:customStyle="1" w:styleId="BulletIndentedLetter">
    <w:name w:val="Bullet Indented Letter"/>
    <w:basedOn w:val="Bullet"/>
    <w:qFormat/>
    <w:rsid w:val="004357ED"/>
    <w:pPr>
      <w:numPr>
        <w:numId w:val="7"/>
      </w:numPr>
      <w:spacing w:before="0"/>
    </w:pPr>
  </w:style>
  <w:style w:type="paragraph" w:customStyle="1" w:styleId="NormalIndented">
    <w:name w:val="Normal Indented"/>
    <w:basedOn w:val="NormalItalics"/>
    <w:qFormat/>
    <w:rsid w:val="0037241B"/>
    <w:pPr>
      <w:ind w:left="284"/>
    </w:pPr>
    <w:rPr>
      <w:i w:val="0"/>
    </w:rPr>
  </w:style>
  <w:style w:type="paragraph" w:customStyle="1" w:styleId="NormalUnderlined">
    <w:name w:val="Normal Underlined"/>
    <w:basedOn w:val="NormalIndented"/>
    <w:qFormat/>
    <w:rsid w:val="0021772C"/>
    <w:pPr>
      <w:ind w:left="0"/>
    </w:pPr>
    <w:rPr>
      <w:u w:val="single"/>
    </w:rPr>
  </w:style>
  <w:style w:type="paragraph" w:styleId="ListParagraph">
    <w:name w:val="List Paragraph"/>
    <w:basedOn w:val="Normal"/>
    <w:uiPriority w:val="34"/>
    <w:qFormat/>
    <w:locked/>
    <w:rsid w:val="003724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7D8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75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75B"/>
    <w:rPr>
      <w:rFonts w:ascii="Arial" w:eastAsiaTheme="majorEastAsia" w:hAnsi="Arial" w:cstheme="majorBidi"/>
      <w:b/>
      <w:bCs/>
      <w:sz w:val="24"/>
    </w:rPr>
  </w:style>
  <w:style w:type="paragraph" w:customStyle="1" w:styleId="TableHeading">
    <w:name w:val="Table Heading"/>
    <w:basedOn w:val="TableContent"/>
    <w:uiPriority w:val="99"/>
    <w:qFormat/>
    <w:rsid w:val="00591D2D"/>
    <w:rPr>
      <w:b/>
      <w:bCs/>
      <w:color w:val="FFFFFF"/>
      <w:sz w:val="22"/>
    </w:rPr>
  </w:style>
  <w:style w:type="paragraph" w:customStyle="1" w:styleId="TableContent">
    <w:name w:val="Table Content"/>
    <w:basedOn w:val="Normal"/>
    <w:uiPriority w:val="99"/>
    <w:qFormat/>
    <w:rsid w:val="0037241B"/>
    <w:pPr>
      <w:tabs>
        <w:tab w:val="left" w:pos="284"/>
      </w:tabs>
      <w:spacing w:before="60" w:after="60"/>
    </w:pPr>
    <w:rPr>
      <w:rFonts w:eastAsia="Times New Roman" w:cs="Arial"/>
      <w:szCs w:val="20"/>
    </w:rPr>
  </w:style>
  <w:style w:type="table" w:customStyle="1" w:styleId="PROACTISTable">
    <w:name w:val="PROACTIS Table"/>
    <w:basedOn w:val="TableNormal"/>
    <w:uiPriority w:val="99"/>
    <w:qFormat/>
    <w:locked/>
    <w:rsid w:val="00DA5FBF"/>
    <w:pPr>
      <w:spacing w:after="0" w:line="240" w:lineRule="auto"/>
    </w:pPr>
    <w:rPr>
      <w:rFonts w:ascii="Arial" w:eastAsia="Times New Roman" w:hAnsi="Arial" w:cs="Times New Roman"/>
      <w:sz w:val="18"/>
      <w:lang w:eastAsia="en-GB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rFonts w:ascii="Arial" w:hAnsi="Arial"/>
        <w:color w:val="FFFFFF" w:themeColor="background1"/>
        <w:sz w:val="18"/>
      </w:rPr>
      <w:tblPr/>
      <w:tcPr>
        <w:shd w:val="clear" w:color="auto" w:fill="1C2362"/>
      </w:tcPr>
    </w:tblStylePr>
  </w:style>
  <w:style w:type="paragraph" w:customStyle="1" w:styleId="TableContentBold">
    <w:name w:val="Table Content Bold"/>
    <w:basedOn w:val="TableContent"/>
    <w:qFormat/>
    <w:rsid w:val="00591D2D"/>
    <w:rPr>
      <w:b/>
      <w:bCs/>
      <w:szCs w:val="18"/>
    </w:rPr>
  </w:style>
  <w:style w:type="table" w:styleId="TableGrid">
    <w:name w:val="Table Grid"/>
    <w:basedOn w:val="TableNormal"/>
    <w:uiPriority w:val="59"/>
    <w:locked/>
    <w:rsid w:val="00DA5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locked/>
    <w:rsid w:val="00DA5FB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FBF"/>
    <w:rPr>
      <w:rFonts w:asciiTheme="majorHAnsi" w:eastAsiaTheme="majorEastAsia" w:hAnsiTheme="majorHAnsi" w:cstheme="majorBidi"/>
      <w:i/>
      <w:iCs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D711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7D711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D7113"/>
    <w:rPr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7D711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D7113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158B2"/>
    <w:pPr>
      <w:keepNext w:val="0"/>
      <w:keepLines w:val="0"/>
      <w:pBdr>
        <w:bottom w:val="single" w:sz="12" w:space="1" w:color="F7932A"/>
      </w:pBdr>
      <w:tabs>
        <w:tab w:val="left" w:pos="284"/>
      </w:tabs>
      <w:spacing w:after="360"/>
      <w:outlineLvl w:val="9"/>
    </w:pPr>
    <w:rPr>
      <w:rFonts w:eastAsia="Times New Roman" w:cs="Arial"/>
      <w:spacing w:val="-14"/>
      <w:szCs w:val="3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2D9"/>
    <w:pPr>
      <w:pBdr>
        <w:bottom w:val="single" w:sz="8" w:space="1" w:color="000000" w:themeColor="text1"/>
      </w:pBdr>
      <w:tabs>
        <w:tab w:val="right" w:pos="9016"/>
      </w:tabs>
      <w:spacing w:after="12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95116"/>
    <w:pPr>
      <w:tabs>
        <w:tab w:val="right" w:pos="9016"/>
      </w:tabs>
      <w:spacing w:after="120"/>
      <w:ind w:left="198"/>
      <w:contextualSpacing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95116"/>
    <w:pPr>
      <w:spacing w:before="0" w:after="120"/>
      <w:ind w:left="198"/>
    </w:pPr>
    <w:rPr>
      <w:sz w:val="22"/>
    </w:rPr>
  </w:style>
  <w:style w:type="character" w:styleId="Hyperlink">
    <w:name w:val="Hyperlink"/>
    <w:basedOn w:val="DefaultParagraphFont"/>
    <w:uiPriority w:val="99"/>
    <w:unhideWhenUsed/>
    <w:locked/>
    <w:rsid w:val="00BD67D8"/>
    <w:rPr>
      <w:rFonts w:ascii="Arial" w:hAnsi="Arial"/>
      <w:b/>
      <w:color w:val="F07F18"/>
      <w:sz w:val="20"/>
      <w:u w:val="single"/>
    </w:rPr>
  </w:style>
  <w:style w:type="paragraph" w:styleId="NoSpacing">
    <w:name w:val="No Spacing"/>
    <w:link w:val="NoSpacingChar"/>
    <w:uiPriority w:val="1"/>
    <w:qFormat/>
    <w:locked/>
    <w:rsid w:val="0037241B"/>
    <w:pPr>
      <w:spacing w:after="0" w:line="240" w:lineRule="auto"/>
    </w:pPr>
    <w:rPr>
      <w:rFonts w:ascii="HelveticaNeue LT 45 Light" w:eastAsiaTheme="minorEastAsia" w:hAnsi="HelveticaNeue LT 45 Light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241B"/>
    <w:rPr>
      <w:rFonts w:ascii="HelveticaNeue LT 45 Light" w:eastAsiaTheme="minorEastAsia" w:hAnsi="HelveticaNeue LT 45 Light"/>
      <w:lang w:val="en-US"/>
    </w:rPr>
  </w:style>
  <w:style w:type="paragraph" w:customStyle="1" w:styleId="FrontSubheading">
    <w:name w:val="Front Sub heading"/>
    <w:basedOn w:val="Heading1"/>
    <w:uiPriority w:val="99"/>
    <w:locked/>
    <w:rsid w:val="00576010"/>
    <w:pPr>
      <w:pBdr>
        <w:bottom w:val="none" w:sz="0" w:space="0" w:color="auto"/>
      </w:pBdr>
      <w:spacing w:before="0"/>
    </w:pPr>
    <w:rPr>
      <w:rFonts w:ascii="HelveticaNeue-Bold" w:eastAsia="Times New Roman" w:hAnsi="HelveticaNeue-Bold" w:cs="Arial"/>
      <w:bCs w:val="0"/>
      <w:color w:val="FFFFFF" w:themeColor="background1"/>
      <w:sz w:val="28"/>
    </w:rPr>
  </w:style>
  <w:style w:type="paragraph" w:customStyle="1" w:styleId="FrontPageTitle">
    <w:name w:val="Front Page Title"/>
    <w:basedOn w:val="Heading1"/>
    <w:link w:val="FrontPageTitleChar"/>
    <w:uiPriority w:val="99"/>
    <w:locked/>
    <w:rsid w:val="00576010"/>
    <w:pPr>
      <w:pBdr>
        <w:bottom w:val="none" w:sz="0" w:space="0" w:color="auto"/>
      </w:pBdr>
      <w:spacing w:before="0" w:after="0"/>
    </w:pPr>
    <w:rPr>
      <w:rFonts w:ascii="HelveticaNeue-Bold" w:eastAsia="Times New Roman" w:hAnsi="HelveticaNeue-Bold" w:cs="Arial"/>
      <w:color w:val="FFFFFF" w:themeColor="background1"/>
      <w:spacing w:val="-20"/>
      <w:sz w:val="54"/>
      <w:szCs w:val="54"/>
    </w:rPr>
  </w:style>
  <w:style w:type="character" w:customStyle="1" w:styleId="FrontPageTitleChar">
    <w:name w:val="Front Page Title Char"/>
    <w:basedOn w:val="DefaultParagraphFont"/>
    <w:link w:val="FrontPageTitle"/>
    <w:uiPriority w:val="99"/>
    <w:locked/>
    <w:rsid w:val="00576010"/>
    <w:rPr>
      <w:rFonts w:ascii="HelveticaNeue-Bold" w:eastAsia="Times New Roman" w:hAnsi="HelveticaNeue-Bold" w:cs="Arial"/>
      <w:bCs/>
      <w:color w:val="FFFFFF" w:themeColor="background1"/>
      <w:spacing w:val="-20"/>
      <w:sz w:val="54"/>
      <w:szCs w:val="54"/>
    </w:rPr>
  </w:style>
  <w:style w:type="paragraph" w:customStyle="1" w:styleId="FrontSubSubheading">
    <w:name w:val="Front Sub Sub heading"/>
    <w:basedOn w:val="FrontSubheading"/>
    <w:uiPriority w:val="99"/>
    <w:locked/>
    <w:rsid w:val="00576010"/>
    <w:pPr>
      <w:spacing w:before="720" w:after="620"/>
    </w:pPr>
    <w:rPr>
      <w:rFonts w:ascii="HelveticaNeue-Thin" w:hAnsi="HelveticaNeue-Thin"/>
      <w:sz w:val="46"/>
      <w:szCs w:val="46"/>
    </w:rPr>
  </w:style>
  <w:style w:type="character" w:styleId="PlaceholderText">
    <w:name w:val="Placeholder Text"/>
    <w:basedOn w:val="DefaultParagraphFont"/>
    <w:uiPriority w:val="99"/>
    <w:semiHidden/>
    <w:locked/>
    <w:rsid w:val="00576010"/>
    <w:rPr>
      <w:color w:val="808080"/>
    </w:rPr>
  </w:style>
  <w:style w:type="paragraph" w:customStyle="1" w:styleId="CompanyName">
    <w:name w:val="Company Name"/>
    <w:basedOn w:val="NoSpacing"/>
    <w:locked/>
    <w:rsid w:val="00031E7A"/>
    <w:pPr>
      <w:ind w:left="634"/>
    </w:pPr>
    <w:rPr>
      <w:rFonts w:asciiTheme="majorHAnsi" w:hAnsiTheme="majorHAnsi" w:cstheme="minorHAnsi"/>
      <w:caps/>
      <w:spacing w:val="20"/>
      <w:sz w:val="18"/>
      <w:lang w:eastAsia="zh-TW"/>
    </w:rPr>
  </w:style>
  <w:style w:type="paragraph" w:customStyle="1" w:styleId="AuthorsName">
    <w:name w:val="Author's Name"/>
    <w:basedOn w:val="NoSpacing"/>
    <w:locked/>
    <w:rsid w:val="00031E7A"/>
    <w:pPr>
      <w:ind w:left="634"/>
    </w:pPr>
    <w:rPr>
      <w:rFonts w:asciiTheme="majorHAnsi" w:hAnsiTheme="majorHAnsi" w:cstheme="minorHAnsi"/>
      <w:sz w:val="18"/>
      <w:lang w:eastAsia="zh-TW"/>
    </w:rPr>
  </w:style>
  <w:style w:type="paragraph" w:customStyle="1" w:styleId="DocumentDate">
    <w:name w:val="Document Date"/>
    <w:basedOn w:val="NoSpacing"/>
    <w:locked/>
    <w:rsid w:val="00031E7A"/>
    <w:pPr>
      <w:ind w:left="634"/>
    </w:pPr>
    <w:rPr>
      <w:rFonts w:asciiTheme="majorHAnsi" w:hAnsiTheme="majorHAnsi" w:cstheme="minorHAnsi"/>
      <w:caps/>
      <w:color w:val="7F7F7F" w:themeColor="text1" w:themeTint="80"/>
      <w:sz w:val="16"/>
      <w:lang w:eastAsia="zh-TW"/>
    </w:rPr>
  </w:style>
  <w:style w:type="paragraph" w:customStyle="1" w:styleId="Abstract">
    <w:name w:val="Abstract"/>
    <w:basedOn w:val="NoSpacing"/>
    <w:rsid w:val="00B46743"/>
    <w:pPr>
      <w:framePr w:hSpace="187" w:wrap="around" w:hAnchor="margin" w:xAlign="center" w:yAlign="bottom"/>
      <w:ind w:left="634"/>
    </w:pPr>
    <w:rPr>
      <w:rFonts w:ascii="Arial" w:hAnsi="Arial" w:cstheme="minorHAnsi"/>
      <w:b/>
      <w:sz w:val="28"/>
      <w:lang w:eastAsia="zh-TW"/>
    </w:rPr>
  </w:style>
  <w:style w:type="paragraph" w:styleId="Title">
    <w:name w:val="Title"/>
    <w:basedOn w:val="Normal"/>
    <w:next w:val="Normal"/>
    <w:link w:val="TitleChar"/>
    <w:uiPriority w:val="10"/>
    <w:rsid w:val="004521ED"/>
    <w:pPr>
      <w:spacing w:before="0" w:after="0"/>
      <w:contextualSpacing/>
    </w:pPr>
    <w:rPr>
      <w:rFonts w:eastAsiaTheme="majorEastAsia" w:cstheme="majorBidi"/>
      <w:b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1ED"/>
    <w:rPr>
      <w:rFonts w:ascii="Arial" w:eastAsiaTheme="majorEastAsia" w:hAnsi="Arial" w:cstheme="majorBidi"/>
      <w:b/>
      <w:spacing w:val="-10"/>
      <w:kern w:val="28"/>
      <w:sz w:val="88"/>
      <w:szCs w:val="56"/>
    </w:rPr>
  </w:style>
  <w:style w:type="paragraph" w:customStyle="1" w:styleId="Copyright">
    <w:name w:val="Copyright"/>
    <w:basedOn w:val="Normal"/>
    <w:qFormat/>
    <w:rsid w:val="009A32D9"/>
    <w:pPr>
      <w:spacing w:before="120" w:after="120"/>
    </w:pPr>
    <w:rPr>
      <w:rFonts w:cs="Arial"/>
      <w:color w:val="FFFFFF" w:themeColor="background1"/>
      <w:sz w:val="16"/>
      <w:szCs w:val="16"/>
    </w:rPr>
  </w:style>
  <w:style w:type="paragraph" w:customStyle="1" w:styleId="BulletIndented2">
    <w:name w:val="Bullet Indented 2"/>
    <w:basedOn w:val="BulletIndentedLetter"/>
    <w:qFormat/>
    <w:rsid w:val="009A32D9"/>
    <w:pPr>
      <w:numPr>
        <w:numId w:val="8"/>
      </w:numPr>
      <w:ind w:left="1491" w:hanging="357"/>
    </w:pPr>
  </w:style>
  <w:style w:type="paragraph" w:styleId="Subtitle">
    <w:name w:val="Subtitle"/>
    <w:basedOn w:val="Normal"/>
    <w:next w:val="Normal"/>
    <w:link w:val="SubtitleChar"/>
    <w:uiPriority w:val="11"/>
    <w:rsid w:val="00731802"/>
    <w:pPr>
      <w:numPr>
        <w:ilvl w:val="1"/>
      </w:numPr>
      <w:spacing w:after="160"/>
    </w:pPr>
    <w:rPr>
      <w:rFonts w:eastAsiaTheme="minorEastAsia"/>
      <w:spacing w:val="15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31802"/>
    <w:rPr>
      <w:rFonts w:ascii="Arial" w:eastAsiaTheme="minorEastAsia" w:hAnsi="Arial"/>
      <w:spacing w:val="15"/>
      <w:sz w:val="72"/>
    </w:rPr>
  </w:style>
  <w:style w:type="paragraph" w:customStyle="1" w:styleId="BulletSpaced">
    <w:name w:val="Bullet Spaced"/>
    <w:basedOn w:val="Bullet"/>
    <w:qFormat/>
    <w:rsid w:val="004357ED"/>
    <w:pPr>
      <w:spacing w:before="120" w:after="120"/>
      <w:ind w:left="714" w:hanging="357"/>
      <w:contextualSpacing w:val="0"/>
    </w:pPr>
  </w:style>
  <w:style w:type="paragraph" w:customStyle="1" w:styleId="BulletIndented">
    <w:name w:val="Bullet Indented"/>
    <w:basedOn w:val="BulletIndentedLetter"/>
    <w:qFormat/>
    <w:rsid w:val="004357ED"/>
    <w:pPr>
      <w:numPr>
        <w:numId w:val="19"/>
      </w:numPr>
      <w:ind w:left="1080"/>
    </w:pPr>
  </w:style>
  <w:style w:type="paragraph" w:customStyle="1" w:styleId="Heading1Numbered">
    <w:name w:val="Heading 1 Numbered"/>
    <w:basedOn w:val="Heading1"/>
    <w:autoRedefine/>
    <w:qFormat/>
    <w:rsid w:val="00F0563B"/>
    <w:pPr>
      <w:numPr>
        <w:numId w:val="0"/>
      </w:numPr>
      <w:pBdr>
        <w:bottom w:val="single" w:sz="12" w:space="1" w:color="F7932A"/>
      </w:pBdr>
    </w:pPr>
    <w:rPr>
      <w:i/>
    </w:rPr>
  </w:style>
  <w:style w:type="paragraph" w:customStyle="1" w:styleId="Heading2Numbered">
    <w:name w:val="Heading 2 Numbered"/>
    <w:basedOn w:val="Heading2"/>
    <w:qFormat/>
    <w:rsid w:val="00CA44E3"/>
  </w:style>
  <w:style w:type="paragraph" w:customStyle="1" w:styleId="Heading3Numbered">
    <w:name w:val="Heading 3 Numbered"/>
    <w:basedOn w:val="Heading3"/>
    <w:qFormat/>
    <w:rsid w:val="00CA44E3"/>
  </w:style>
  <w:style w:type="character" w:customStyle="1" w:styleId="Heading5Char">
    <w:name w:val="Heading 5 Char"/>
    <w:basedOn w:val="DefaultParagraphFont"/>
    <w:link w:val="Heading5"/>
    <w:uiPriority w:val="9"/>
    <w:semiHidden/>
    <w:rsid w:val="00CA44E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4E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4E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6">
    <w:name w:val="Grid Table 1 Light Accent 6"/>
    <w:basedOn w:val="TableNormal"/>
    <w:uiPriority w:val="46"/>
    <w:locked/>
    <w:rsid w:val="00591D2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locked/>
    <w:rsid w:val="00591D2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591D2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locked/>
    <w:rsid w:val="00893C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ACTIS">
      <a:majorFont>
        <a:latin typeface="HelveticaNeue-Bold"/>
        <a:ea typeface=""/>
        <a:cs typeface=""/>
      </a:majorFont>
      <a:minorFont>
        <a:latin typeface="HelveticaNeu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bstract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D48CAD0F0B645AFFEC9BC2948A1EE" ma:contentTypeVersion="10" ma:contentTypeDescription="Create a new document." ma:contentTypeScope="" ma:versionID="20bf86d33dd4ee33b47ca5d5542efd25">
  <xsd:schema xmlns:xsd="http://www.w3.org/2001/XMLSchema" xmlns:xs="http://www.w3.org/2001/XMLSchema" xmlns:p="http://schemas.microsoft.com/office/2006/metadata/properties" xmlns:ns1="http://schemas.microsoft.com/sharepoint/v3" xmlns:ns2="403c2519-56fb-4fad-ac2b-28c0c4b8bd09" xmlns:ns3="de7fbc7a-b92d-4c09-aaec-ef8ff3ef818e" targetNamespace="http://schemas.microsoft.com/office/2006/metadata/properties" ma:root="true" ma:fieldsID="b717d78f221752771bda4f6365bd265b" ns1:_="" ns2:_="" ns3:_="">
    <xsd:import namespace="http://schemas.microsoft.com/sharepoint/v3"/>
    <xsd:import namespace="403c2519-56fb-4fad-ac2b-28c0c4b8bd09"/>
    <xsd:import namespace="de7fbc7a-b92d-4c09-aaec-ef8ff3ef81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c2519-56fb-4fad-ac2b-28c0c4b8bd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fbc7a-b92d-4c09-aaec-ef8ff3ef8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A7E3F-513A-47B0-B2F1-6DA6D3F13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3c2519-56fb-4fad-ac2b-28c0c4b8bd09"/>
    <ds:schemaRef ds:uri="de7fbc7a-b92d-4c09-aaec-ef8ff3ef8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36DFE7-503E-4F71-9CCD-A6C543361422}">
  <ds:schemaRefs>
    <ds:schemaRef ds:uri="http://purl.org/dc/elements/1.1/"/>
    <ds:schemaRef ds:uri="http://schemas.microsoft.com/office/2006/metadata/properties"/>
    <ds:schemaRef ds:uri="403c2519-56fb-4fad-ac2b-28c0c4b8bd09"/>
    <ds:schemaRef ds:uri="http://schemas.microsoft.com/sharepoint/v3"/>
    <ds:schemaRef ds:uri="http://purl.org/dc/terms/"/>
    <ds:schemaRef ds:uri="http://schemas.microsoft.com/office/2006/documentManagement/types"/>
    <ds:schemaRef ds:uri="http://purl.org/dc/dcmitype/"/>
    <ds:schemaRef ds:uri="de7fbc7a-b92d-4c09-aaec-ef8ff3ef818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83F430-645B-443D-ABA5-B2E4E8F182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34A7E-48D7-4D3B-81A5-654F9BA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BUYS Bug Report Template</vt:lpstr>
    </vt:vector>
  </TitlesOfParts>
  <Company>PROACTI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BUYS Bug Report Template</dc:title>
  <dc:subject>Insert subtitle here</dc:subject>
  <dc:creator>Rese Cleaver</dc:creator>
  <cp:keywords/>
  <dc:description/>
  <cp:lastModifiedBy>Wright, Renee</cp:lastModifiedBy>
  <cp:revision>2</cp:revision>
  <cp:lastPrinted>2010-04-29T12:38:00Z</cp:lastPrinted>
  <dcterms:created xsi:type="dcterms:W3CDTF">2019-10-22T18:28:00Z</dcterms:created>
  <dcterms:modified xsi:type="dcterms:W3CDTF">2019-10-2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ddc7ea-32f4-4090-8b81-34825afaee55</vt:lpwstr>
  </property>
  <property fmtid="{D5CDD505-2E9C-101B-9397-08002B2CF9AE}" pid="3" name="ContentTypeId">
    <vt:lpwstr>0x010100485D48CAD0F0B645AFFEC9BC2948A1EE</vt:lpwstr>
  </property>
</Properties>
</file>